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9853" w14:textId="401BE1BC" w:rsidR="003F351E" w:rsidRPr="00CA4213" w:rsidRDefault="003F351E" w:rsidP="003F351E">
      <w:pPr>
        <w:pStyle w:val="RLnzevsmlouvy0"/>
        <w:tabs>
          <w:tab w:val="left" w:pos="1480"/>
          <w:tab w:val="center" w:pos="453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  <w:t>DÍLČÍ SMLOUVA č</w:t>
      </w:r>
      <w:r w:rsidR="00950A4A">
        <w:rPr>
          <w:rFonts w:asciiTheme="minorHAnsi" w:hAnsiTheme="minorHAnsi" w:cstheme="minorHAnsi"/>
          <w:sz w:val="22"/>
          <w:szCs w:val="22"/>
        </w:rPr>
        <w:t xml:space="preserve">. </w:t>
      </w:r>
      <w:r w:rsidR="00740D59">
        <w:rPr>
          <w:rFonts w:asciiTheme="minorHAnsi" w:hAnsiTheme="minorHAnsi" w:cstheme="minorHAnsi"/>
          <w:sz w:val="22"/>
          <w:szCs w:val="22"/>
        </w:rPr>
        <w:t>1</w:t>
      </w:r>
      <w:r w:rsidR="00234575">
        <w:rPr>
          <w:rFonts w:asciiTheme="minorHAnsi" w:hAnsiTheme="minorHAnsi" w:cstheme="minorHAnsi"/>
          <w:sz w:val="22"/>
          <w:szCs w:val="22"/>
        </w:rPr>
        <w:t>5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BB9A45" w14:textId="77777777" w:rsidR="003F351E" w:rsidRPr="00CA4213" w:rsidRDefault="003F351E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:</w:t>
      </w:r>
    </w:p>
    <w:p w14:paraId="701A151E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</w:p>
    <w:p w14:paraId="33A907C0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A4213">
        <w:rPr>
          <w:rFonts w:asciiTheme="minorHAnsi" w:hAnsiTheme="minorHAnsi" w:cstheme="minorHAnsi"/>
          <w:b/>
          <w:sz w:val="22"/>
          <w:szCs w:val="22"/>
        </w:rPr>
        <w:t>Česká republika – Ministerstvo práce a sociálních věcí</w:t>
      </w:r>
    </w:p>
    <w:p w14:paraId="769B214B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CA4213">
        <w:rPr>
          <w:rFonts w:asciiTheme="minorHAnsi" w:hAnsiTheme="minorHAnsi" w:cstheme="minorHAnsi"/>
          <w:sz w:val="22"/>
          <w:szCs w:val="22"/>
        </w:rPr>
        <w:tab/>
        <w:t>Na Poříčním právu 1/376, 128 01 Praha 2</w:t>
      </w:r>
    </w:p>
    <w:p w14:paraId="38594491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  <w:t>00551023</w:t>
      </w:r>
    </w:p>
    <w:p w14:paraId="53A82E24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CA4213">
        <w:rPr>
          <w:rFonts w:asciiTheme="minorHAnsi" w:hAnsiTheme="minorHAnsi" w:cstheme="minorHAnsi"/>
          <w:sz w:val="22"/>
          <w:szCs w:val="22"/>
        </w:rPr>
        <w:tab/>
        <w:t xml:space="preserve">Česká národní banka </w:t>
      </w:r>
    </w:p>
    <w:p w14:paraId="75FEEF25" w14:textId="7D5F57EC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14:paraId="50295700" w14:textId="6906DAAD" w:rsidR="000E3924" w:rsidRPr="00CA4213" w:rsidRDefault="000E3924" w:rsidP="000E3924">
      <w:pPr>
        <w:widowControl w:val="0"/>
        <w:spacing w:after="120" w:line="280" w:lineRule="exact"/>
        <w:jc w:val="both"/>
        <w:rPr>
          <w:rFonts w:asciiTheme="minorHAnsi" w:eastAsia="Times New Roman" w:hAnsiTheme="minorHAnsi" w:cstheme="minorHAnsi"/>
          <w:lang w:eastAsia="cs-CZ"/>
        </w:rPr>
      </w:pPr>
      <w:r w:rsidRPr="00CA4213">
        <w:rPr>
          <w:rFonts w:asciiTheme="minorHAnsi" w:eastAsia="Times New Roman" w:hAnsiTheme="minorHAnsi" w:cstheme="minorHAnsi"/>
        </w:rPr>
        <w:t xml:space="preserve">zastoupená: </w:t>
      </w:r>
      <w:r w:rsidRPr="00CA4213">
        <w:rPr>
          <w:rFonts w:asciiTheme="minorHAnsi" w:eastAsia="Times New Roman" w:hAnsiTheme="minorHAnsi" w:cstheme="minorHAnsi"/>
        </w:rPr>
        <w:tab/>
      </w:r>
      <w:r w:rsidR="00234575" w:rsidRPr="00234575">
        <w:rPr>
          <w:rFonts w:asciiTheme="minorHAnsi" w:eastAsia="Times New Roman" w:hAnsiTheme="minorHAnsi" w:cstheme="minorHAnsi"/>
        </w:rPr>
        <w:t>Ing. Milanem Lonským, ředitelem odboru správy aplikací 94</w:t>
      </w:r>
    </w:p>
    <w:p w14:paraId="5CFB7EE1" w14:textId="4DBCF03F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14:paraId="373F5C73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Objednatel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14CA7209" w14:textId="77777777" w:rsidR="003F351E" w:rsidRPr="00CA4213" w:rsidRDefault="003F351E" w:rsidP="003F351E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358576F9" w14:textId="77777777" w:rsidR="003F351E" w:rsidRPr="00CA4213" w:rsidRDefault="003F351E" w:rsidP="003F351E">
      <w:pPr>
        <w:rPr>
          <w:rFonts w:asciiTheme="minorHAnsi" w:hAnsiTheme="minorHAnsi" w:cstheme="minorHAnsi"/>
          <w:sz w:val="28"/>
        </w:rPr>
      </w:pPr>
      <w:r w:rsidRPr="00CA4213">
        <w:rPr>
          <w:rFonts w:asciiTheme="minorHAnsi" w:hAnsiTheme="minorHAnsi" w:cstheme="minorHAnsi"/>
          <w:sz w:val="28"/>
        </w:rPr>
        <w:t>a</w:t>
      </w:r>
    </w:p>
    <w:p w14:paraId="5C31EEAB" w14:textId="77777777" w:rsidR="003F351E" w:rsidRPr="00CA4213" w:rsidRDefault="003F351E" w:rsidP="003F351E">
      <w:pPr>
        <w:jc w:val="center"/>
        <w:rPr>
          <w:rFonts w:asciiTheme="minorHAnsi" w:hAnsiTheme="minorHAnsi" w:cstheme="minorHAnsi"/>
          <w:sz w:val="28"/>
        </w:rPr>
      </w:pPr>
    </w:p>
    <w:p w14:paraId="029E0984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Asseco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Central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Europe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03DFB5F1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e sídlem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Budějovická 778/3a, 140 00 Praha 4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539FBE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270 74 358</w:t>
      </w:r>
    </w:p>
    <w:p w14:paraId="7B24078A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IČ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CZ27074358</w:t>
      </w:r>
    </w:p>
    <w:p w14:paraId="30422DA6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 w:rsidRPr="00CA4213">
        <w:rPr>
          <w:rFonts w:asciiTheme="minorHAnsi" w:hAnsiTheme="minorHAnsi" w:cstheme="minorHAnsi"/>
          <w:bCs/>
          <w:sz w:val="22"/>
          <w:szCs w:val="22"/>
        </w:rPr>
        <w:t>Městským soudem v Praze</w:t>
      </w:r>
      <w:r w:rsidRPr="00CA421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DDFE29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oddíl </w:t>
      </w:r>
      <w:r w:rsidRPr="00CA4213">
        <w:rPr>
          <w:rFonts w:asciiTheme="minorHAnsi" w:hAnsiTheme="minorHAnsi" w:cstheme="minorHAnsi"/>
          <w:bCs/>
          <w:sz w:val="22"/>
          <w:szCs w:val="22"/>
        </w:rPr>
        <w:t>B</w:t>
      </w:r>
      <w:r w:rsidRPr="00CA4213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CA4213">
        <w:rPr>
          <w:rFonts w:asciiTheme="minorHAnsi" w:hAnsiTheme="minorHAnsi" w:cstheme="minorHAnsi"/>
          <w:bCs/>
          <w:sz w:val="22"/>
          <w:szCs w:val="22"/>
        </w:rPr>
        <w:t>8525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6C6853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Československá obchodní banka, a.s.</w:t>
      </w:r>
    </w:p>
    <w:p w14:paraId="39EB14B1" w14:textId="64596FEF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14:paraId="0A858A4B" w14:textId="199AFD90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zastoupená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="00695383">
        <w:rPr>
          <w:rFonts w:asciiTheme="minorHAnsi" w:hAnsiTheme="minorHAnsi" w:cstheme="minorHAnsi"/>
          <w:bCs/>
          <w:sz w:val="22"/>
          <w:szCs w:val="22"/>
        </w:rPr>
        <w:t>Davidem Šindelářem</w:t>
      </w:r>
      <w:r w:rsidRPr="00CA4213">
        <w:rPr>
          <w:rFonts w:asciiTheme="minorHAnsi" w:hAnsiTheme="minorHAnsi" w:cstheme="minorHAnsi"/>
          <w:bCs/>
          <w:sz w:val="22"/>
          <w:szCs w:val="22"/>
        </w:rPr>
        <w:t>, prokuristou</w:t>
      </w:r>
    </w:p>
    <w:p w14:paraId="4017175E" w14:textId="77777777" w:rsidR="003F351E" w:rsidRPr="00CA4213" w:rsidRDefault="003B73FF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 w:rsidDel="003B73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351E" w:rsidRPr="00CA4213">
        <w:rPr>
          <w:rFonts w:asciiTheme="minorHAnsi" w:hAnsiTheme="minorHAnsi" w:cstheme="minorHAnsi"/>
          <w:sz w:val="22"/>
          <w:szCs w:val="22"/>
        </w:rPr>
        <w:t>(dále jen „</w:t>
      </w:r>
      <w:r w:rsidR="003F351E" w:rsidRPr="00CA4213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="003F351E"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50E84CDC" w14:textId="7E877003" w:rsidR="003F351E" w:rsidRPr="00CA4213" w:rsidRDefault="003F351E" w:rsidP="00834849">
      <w:pPr>
        <w:pStyle w:val="RLdajeosmluvnstran"/>
        <w:jc w:val="both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nešního dne uzavřely tuto dílčí smlouvu 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č. </w:t>
      </w:r>
      <w:r w:rsidR="00740D59">
        <w:rPr>
          <w:rFonts w:asciiTheme="minorHAnsi" w:hAnsiTheme="minorHAnsi" w:cstheme="minorHAnsi"/>
          <w:sz w:val="22"/>
          <w:szCs w:val="22"/>
        </w:rPr>
        <w:t>1</w:t>
      </w:r>
      <w:r w:rsidR="00234575">
        <w:rPr>
          <w:rFonts w:asciiTheme="minorHAnsi" w:hAnsiTheme="minorHAnsi" w:cstheme="minorHAnsi"/>
          <w:sz w:val="22"/>
          <w:szCs w:val="22"/>
        </w:rPr>
        <w:t>5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7063C8" w:rsidRPr="00CA4213">
        <w:rPr>
          <w:rFonts w:asciiTheme="minorHAnsi" w:hAnsiTheme="minorHAnsi" w:cstheme="minorHAnsi"/>
          <w:bCs/>
          <w:sz w:val="22"/>
          <w:szCs w:val="22"/>
        </w:rPr>
        <w:t>Rámcové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 dohod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814849" w:rsidRPr="00CA4213">
        <w:rPr>
          <w:rFonts w:asciiTheme="minorHAnsi" w:hAnsiTheme="minorHAnsi" w:cstheme="minorHAnsi"/>
          <w:bCs/>
          <w:sz w:val="22"/>
          <w:szCs w:val="22"/>
        </w:rPr>
        <w:t xml:space="preserve">poskytování služeb </w:t>
      </w:r>
      <w:r w:rsidR="00920116" w:rsidRPr="00CA4213">
        <w:rPr>
          <w:rFonts w:asciiTheme="minorHAnsi" w:hAnsiTheme="minorHAnsi" w:cstheme="minorHAnsi"/>
          <w:sz w:val="22"/>
          <w:szCs w:val="22"/>
        </w:rPr>
        <w:t>p</w:t>
      </w:r>
      <w:r w:rsidR="00E760FC" w:rsidRPr="00CA4213">
        <w:rPr>
          <w:rFonts w:asciiTheme="minorHAnsi" w:hAnsiTheme="minorHAnsi" w:cstheme="minorHAnsi"/>
          <w:sz w:val="22"/>
          <w:szCs w:val="22"/>
        </w:rPr>
        <w:t>rovozní podpor</w:t>
      </w:r>
      <w:r w:rsidR="00814849" w:rsidRPr="00CA4213">
        <w:rPr>
          <w:rFonts w:asciiTheme="minorHAnsi" w:hAnsiTheme="minorHAnsi" w:cstheme="minorHAnsi"/>
          <w:sz w:val="22"/>
          <w:szCs w:val="22"/>
        </w:rPr>
        <w:t>y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a další</w:t>
      </w:r>
      <w:r w:rsidR="00814849" w:rsidRPr="00CA4213">
        <w:rPr>
          <w:rFonts w:asciiTheme="minorHAnsi" w:hAnsiTheme="minorHAnsi" w:cstheme="minorHAnsi"/>
          <w:sz w:val="22"/>
          <w:szCs w:val="22"/>
        </w:rPr>
        <w:t>ho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rozvoj</w:t>
      </w:r>
      <w:r w:rsidR="00814849" w:rsidRPr="00CA4213">
        <w:rPr>
          <w:rFonts w:asciiTheme="minorHAnsi" w:hAnsiTheme="minorHAnsi" w:cstheme="minorHAnsi"/>
          <w:sz w:val="22"/>
          <w:szCs w:val="22"/>
        </w:rPr>
        <w:t>e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sz w:val="22"/>
          <w:szCs w:val="22"/>
        </w:rPr>
        <w:t>JPŘ PSV</w:t>
      </w:r>
      <w:r w:rsidR="00D262F9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uzavřené mezi nimi dne </w:t>
      </w:r>
      <w:r w:rsidR="00920116" w:rsidRPr="00CA4213">
        <w:rPr>
          <w:rFonts w:asciiTheme="minorHAnsi" w:hAnsiTheme="minorHAnsi" w:cstheme="minorHAnsi"/>
          <w:bCs/>
          <w:sz w:val="22"/>
          <w:szCs w:val="22"/>
        </w:rPr>
        <w:t>2</w:t>
      </w:r>
      <w:r w:rsidR="003F7DC3" w:rsidRPr="00CA4213">
        <w:rPr>
          <w:rFonts w:asciiTheme="minorHAnsi" w:hAnsiTheme="minorHAnsi" w:cstheme="minorHAnsi"/>
          <w:bCs/>
          <w:sz w:val="22"/>
          <w:szCs w:val="22"/>
        </w:rPr>
        <w:t>4</w:t>
      </w:r>
      <w:r w:rsidR="00A453CD" w:rsidRPr="00CA4213">
        <w:rPr>
          <w:rFonts w:asciiTheme="minorHAnsi" w:hAnsiTheme="minorHAnsi" w:cstheme="minorHAnsi"/>
          <w:bCs/>
          <w:sz w:val="22"/>
          <w:szCs w:val="22"/>
        </w:rPr>
        <w:t>. 10. 2019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>Rámcová dohoda</w:t>
      </w:r>
      <w:r w:rsidRPr="00CA4213">
        <w:rPr>
          <w:rFonts w:asciiTheme="minorHAnsi" w:hAnsiTheme="minorHAnsi" w:cstheme="minorHAnsi"/>
          <w:bCs/>
          <w:sz w:val="22"/>
          <w:szCs w:val="22"/>
        </w:rPr>
        <w:t>“)</w:t>
      </w:r>
      <w:r w:rsidRPr="00CA4213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>v souladu s ustanovením § 1746 odst. 2 zák. č. 89/2012 Sb., občanského zákoníku, ve znění pozdějších předpisů (dále jen „</w:t>
      </w:r>
      <w:r w:rsidRPr="006B6130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  <w:r w:rsidR="008879D3" w:rsidRPr="00CA4213">
        <w:rPr>
          <w:rFonts w:asciiTheme="minorHAnsi" w:hAnsiTheme="minorHAnsi" w:cstheme="minorHAnsi"/>
          <w:sz w:val="22"/>
          <w:szCs w:val="22"/>
        </w:rPr>
        <w:t>,</w:t>
      </w:r>
      <w:r w:rsidRPr="00CA421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CA4213">
        <w:rPr>
          <w:rStyle w:val="RLProhlensmluvnchstranChar"/>
          <w:rFonts w:asciiTheme="minorHAnsi" w:hAnsiTheme="minorHAnsi" w:cstheme="minorHAnsi"/>
          <w:sz w:val="22"/>
          <w:szCs w:val="22"/>
        </w:rPr>
        <w:t>Smlouva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7AD97A58" w14:textId="77777777" w:rsidR="003F351E" w:rsidRPr="00CA4213" w:rsidRDefault="003F351E" w:rsidP="00335BA0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br w:type="page"/>
      </w:r>
      <w:r w:rsidRPr="00CA4213">
        <w:rPr>
          <w:rFonts w:asciiTheme="minorHAnsi" w:hAnsiTheme="minorHAnsi" w:cstheme="minorHAnsi"/>
          <w:sz w:val="22"/>
          <w:szCs w:val="22"/>
        </w:rPr>
        <w:lastRenderedPageBreak/>
        <w:t>Smluvní strany, vědomy si svých závazků v této Smlouvě obsažených a s úmyslem být touto Smlouvou vázány, dohodly se na následujícím znění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 té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Smlouvy:</w:t>
      </w:r>
    </w:p>
    <w:p w14:paraId="04378DCA" w14:textId="77777777" w:rsidR="003F351E" w:rsidRPr="00CA421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ÚVOD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14:paraId="62472FC2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mluvní strany uzavřely shora uvedenou Rámcovou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u</w:t>
      </w:r>
      <w:r w:rsidRPr="00CA4213">
        <w:rPr>
          <w:rFonts w:asciiTheme="minorHAnsi" w:hAnsiTheme="minorHAnsi" w:cstheme="minorHAnsi"/>
          <w:sz w:val="22"/>
          <w:szCs w:val="22"/>
        </w:rPr>
        <w:t xml:space="preserve"> za účelem rámcového vymezení podmínek plnění týkající se veřejné zakázk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bCs/>
          <w:sz w:val="22"/>
          <w:szCs w:val="22"/>
          <w:lang w:val="cs-CZ"/>
        </w:rPr>
        <w:t>s názvem „</w:t>
      </w:r>
      <w:r w:rsidR="002F2E71" w:rsidRPr="00CA4213">
        <w:rPr>
          <w:rFonts w:asciiTheme="minorHAnsi" w:hAnsiTheme="minorHAnsi" w:cstheme="minorHAnsi"/>
          <w:sz w:val="22"/>
          <w:szCs w:val="22"/>
        </w:rPr>
        <w:t>Provozní podpora a další rozvoj IKR a JPŘ PSV</w:t>
      </w:r>
      <w:r w:rsidR="002F2E71" w:rsidRPr="00CA4213">
        <w:rPr>
          <w:rFonts w:asciiTheme="minorHAnsi" w:hAnsiTheme="minorHAnsi" w:cstheme="minorHAnsi"/>
          <w:sz w:val="22"/>
          <w:szCs w:val="22"/>
          <w:lang w:val="cs-CZ"/>
        </w:rPr>
        <w:t>“.</w:t>
      </w:r>
    </w:p>
    <w:p w14:paraId="60001A37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Objednatel a Poskytovatel uzavírají tuto Smlouvu v souladu s postupem dle Přílohy č.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CA4213">
        <w:rPr>
          <w:rFonts w:asciiTheme="minorHAnsi" w:hAnsiTheme="minorHAnsi" w:cstheme="minorHAnsi"/>
          <w:sz w:val="22"/>
          <w:szCs w:val="22"/>
        </w:rPr>
        <w:t xml:space="preserve">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ve smyslu 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ustanovení § 132 </w:t>
      </w:r>
      <w:r w:rsidRPr="00CA4213">
        <w:rPr>
          <w:rFonts w:asciiTheme="minorHAnsi" w:hAnsiTheme="minorHAnsi" w:cstheme="minorHAnsi"/>
          <w:sz w:val="22"/>
          <w:szCs w:val="22"/>
        </w:rPr>
        <w:t>zákona č. 134/2016 Sb., o zadávání veřejných zakázek, ve znění pozdějších předpisů.</w:t>
      </w:r>
    </w:p>
    <w:p w14:paraId="7EFA89AB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PŘEDMĚT PLNĚNÍ</w:t>
      </w:r>
    </w:p>
    <w:p w14:paraId="6C804F38" w14:textId="77777777"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skytovatel se touto Smlouvou zavazuje Objednateli poskytovat služby </w:t>
      </w:r>
      <w:r w:rsidR="008901A8"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specifikované v Příloze č. 1 této Smlouvy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Služby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“). </w:t>
      </w:r>
    </w:p>
    <w:p w14:paraId="116BF8FA" w14:textId="77777777"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drobný popis poskytování Služeb je uveden v čl. </w:t>
      </w:r>
      <w:r w:rsidR="005C131B" w:rsidRPr="00CA4213">
        <w:rPr>
          <w:rFonts w:asciiTheme="minorHAnsi" w:hAnsiTheme="minorHAnsi" w:cstheme="minorHAnsi"/>
          <w:sz w:val="22"/>
          <w:szCs w:val="22"/>
          <w:lang w:val="cs-CZ" w:eastAsia="en-US"/>
        </w:rPr>
        <w:t>II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. Přílohy č. 1 Rámcové dohody. </w:t>
      </w:r>
    </w:p>
    <w:p w14:paraId="763B5C5E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HARMONOGRAM PLNĚNÍ</w:t>
      </w:r>
    </w:p>
    <w:p w14:paraId="5E538246" w14:textId="77777777" w:rsidR="005C131B" w:rsidRPr="00CA4213" w:rsidRDefault="005C131B" w:rsidP="005C131B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Poskytovatel se zavazuje poskytovat Objednateli Služby po dobu </w:t>
      </w:r>
      <w:r w:rsidR="00D5337D">
        <w:rPr>
          <w:rFonts w:asciiTheme="minorHAnsi" w:hAnsiTheme="minorHAnsi" w:cstheme="minorHAnsi"/>
          <w:iCs/>
          <w:sz w:val="22"/>
          <w:szCs w:val="22"/>
          <w:lang w:val="cs-CZ"/>
        </w:rPr>
        <w:t>1</w:t>
      </w:r>
      <w:r w:rsidR="00BE7904" w:rsidRPr="00F5003C">
        <w:rPr>
          <w:rFonts w:asciiTheme="minorHAnsi" w:hAnsiTheme="minorHAnsi" w:cstheme="minorHAnsi"/>
          <w:iCs/>
          <w:sz w:val="22"/>
          <w:szCs w:val="22"/>
          <w:lang w:val="cs-CZ"/>
        </w:rPr>
        <w:t>2</w:t>
      </w: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měsíců od data nabytí účinnosti této Smlouvy. </w:t>
      </w:r>
    </w:p>
    <w:p w14:paraId="44B9A8A5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MÍSTO PLNĚNÍ</w:t>
      </w:r>
    </w:p>
    <w:p w14:paraId="2187AD64" w14:textId="77777777" w:rsidR="003F351E" w:rsidRPr="00CA4213" w:rsidRDefault="00440A38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Místem plnění je sídlo Objednatele na adrese </w:t>
      </w:r>
      <w:r w:rsidR="00A5192B" w:rsidRPr="00CA4213">
        <w:rPr>
          <w:rFonts w:asciiTheme="minorHAnsi" w:hAnsiTheme="minorHAnsi" w:cstheme="minorHAnsi"/>
          <w:sz w:val="22"/>
          <w:szCs w:val="22"/>
        </w:rPr>
        <w:t>Na Poříčním právu 1/376, 128 01 Praha 2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.</w:t>
      </w:r>
    </w:p>
    <w:p w14:paraId="6D139AEF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CENA PLNĚNÍ</w:t>
      </w:r>
    </w:p>
    <w:p w14:paraId="242BB937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dohod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>ou a jejími přílohami.</w:t>
      </w:r>
    </w:p>
    <w:p w14:paraId="3C6D2628" w14:textId="77777777" w:rsidR="00C94E8F" w:rsidRPr="00CA4213" w:rsidRDefault="003E192A" w:rsidP="00C94E8F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Maximální cena za poskytování Služeb dle této Smlouvy činí</w:t>
      </w:r>
      <w:r w:rsidR="00C94E8F" w:rsidRPr="00CA4213">
        <w:rPr>
          <w:rFonts w:asciiTheme="minorHAnsi" w:hAnsiTheme="minorHAnsi" w:cstheme="minorHAnsi"/>
          <w:sz w:val="22"/>
          <w:szCs w:val="22"/>
        </w:rPr>
        <w:t>:</w:t>
      </w:r>
    </w:p>
    <w:p w14:paraId="425DA8B1" w14:textId="33CEBED8" w:rsidR="00C94E8F" w:rsidRPr="00F5003C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337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5 951 760,00 </w:t>
      </w:r>
      <w:r w:rsidR="00F5003C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č </w:t>
      </w:r>
      <w:r w:rsidR="00C94E8F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  <w:lang w:val="cs-CZ"/>
        </w:rPr>
        <w:t>bez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 xml:space="preserve"> DPH</w:t>
      </w:r>
    </w:p>
    <w:p w14:paraId="1E1D782D" w14:textId="77777777" w:rsidR="00C94E8F" w:rsidRPr="00F5003C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 xml:space="preserve">(slovy: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adesát jedna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 se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desát</w:t>
      </w:r>
      <w:r w:rsid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6B982312" w14:textId="77777777" w:rsidR="00C94E8F" w:rsidRPr="00CA4213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5337D">
        <w:rPr>
          <w:rFonts w:asciiTheme="minorHAnsi" w:hAnsiTheme="minorHAnsi" w:cstheme="minorHAnsi"/>
          <w:b/>
          <w:sz w:val="22"/>
          <w:szCs w:val="22"/>
          <w:lang w:val="cs-CZ"/>
        </w:rPr>
        <w:t xml:space="preserve">7 201 629,60 Kč </w:t>
      </w:r>
      <w:r w:rsidR="00F5003C" w:rsidRPr="00F5003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>vč. DPH</w:t>
      </w:r>
    </w:p>
    <w:p w14:paraId="468669BE" w14:textId="77777777" w:rsidR="00C94E8F" w:rsidRPr="00CA4213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>(slovy: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vě stě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jedna 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s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 dvac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šedesát 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>haléřů</w:t>
      </w:r>
      <w:r w:rsidRPr="00F5003C">
        <w:rPr>
          <w:rFonts w:asciiTheme="minorHAnsi" w:hAnsiTheme="minorHAnsi" w:cstheme="minorHAnsi"/>
          <w:sz w:val="22"/>
          <w:szCs w:val="22"/>
        </w:rPr>
        <w:t>)</w:t>
      </w:r>
    </w:p>
    <w:p w14:paraId="2D936FC6" w14:textId="77777777" w:rsidR="003F351E" w:rsidRPr="00CA4213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>Faktura bude vystavena v souladu s příslušnými ujednáními Rámcové dohody.</w:t>
      </w:r>
    </w:p>
    <w:p w14:paraId="0C33B8ED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OPRÁVNĚNÉ OSOBY</w:t>
      </w:r>
    </w:p>
    <w:p w14:paraId="374A2634" w14:textId="77777777" w:rsidR="007224D0" w:rsidRPr="00CA421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právněné osoby oprávněné zastupovat smluvní strany v záležitostech této Smlouvy jsou: </w:t>
      </w:r>
    </w:p>
    <w:p w14:paraId="32A86505" w14:textId="77777777"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lastRenderedPageBreak/>
        <w:t>Za Objednatele:</w:t>
      </w:r>
    </w:p>
    <w:p w14:paraId="01383947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D5337D" w:rsidRPr="00CA4213" w14:paraId="41E94D4E" w14:textId="77777777" w:rsidTr="00EF6120">
        <w:tc>
          <w:tcPr>
            <w:tcW w:w="2977" w:type="dxa"/>
            <w:shd w:val="clear" w:color="auto" w:fill="auto"/>
            <w:vAlign w:val="center"/>
          </w:tcPr>
          <w:p w14:paraId="64F9FEB4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65AD3C25" w14:textId="0880F29B" w:rsidR="00D5337D" w:rsidRPr="00CA4213" w:rsidRDefault="003D16D9" w:rsidP="001D1265">
            <w:pPr>
              <w:keepNext/>
              <w:rPr>
                <w:rFonts w:asciiTheme="minorHAnsi" w:hAnsiTheme="minorHAnsi" w:cstheme="minorHAnsi"/>
              </w:rPr>
            </w:pPr>
            <w:r>
              <w:t xml:space="preserve">Ing </w:t>
            </w:r>
            <w:r w:rsidR="001D1265">
              <w:t>Karel Trpkoš</w:t>
            </w:r>
          </w:p>
        </w:tc>
      </w:tr>
      <w:tr w:rsidR="00D5337D" w:rsidRPr="00CA4213" w14:paraId="1E109DD8" w14:textId="77777777" w:rsidTr="00346EB7">
        <w:tc>
          <w:tcPr>
            <w:tcW w:w="2977" w:type="dxa"/>
            <w:shd w:val="clear" w:color="auto" w:fill="auto"/>
            <w:vAlign w:val="center"/>
          </w:tcPr>
          <w:p w14:paraId="2E477876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06E51984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145FA0">
              <w:t>Na Poříčním právu 1/376, Praha 2</w:t>
            </w:r>
          </w:p>
        </w:tc>
      </w:tr>
      <w:tr w:rsidR="00D5337D" w:rsidRPr="00CA4213" w14:paraId="5E5C120B" w14:textId="77777777" w:rsidTr="00346EB7">
        <w:tc>
          <w:tcPr>
            <w:tcW w:w="2977" w:type="dxa"/>
            <w:shd w:val="clear" w:color="auto" w:fill="auto"/>
            <w:vAlign w:val="center"/>
          </w:tcPr>
          <w:p w14:paraId="7E84267B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2EC533AC" w14:textId="5ADBAAA8" w:rsidR="00D5337D" w:rsidRPr="00453D0E" w:rsidRDefault="00D5337D" w:rsidP="00D5337D"/>
        </w:tc>
      </w:tr>
      <w:tr w:rsidR="00D5337D" w:rsidRPr="00CA4213" w14:paraId="5172DEA3" w14:textId="77777777" w:rsidTr="00346EB7">
        <w:tc>
          <w:tcPr>
            <w:tcW w:w="2977" w:type="dxa"/>
            <w:shd w:val="clear" w:color="auto" w:fill="auto"/>
            <w:vAlign w:val="center"/>
          </w:tcPr>
          <w:p w14:paraId="0D2D118E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15073B19" w14:textId="205B1F7B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</w:p>
        </w:tc>
      </w:tr>
    </w:tbl>
    <w:p w14:paraId="3ED3E1AA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185176A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38F9990A" w14:textId="77777777" w:rsidTr="00346EB7">
        <w:tc>
          <w:tcPr>
            <w:tcW w:w="2977" w:type="dxa"/>
            <w:shd w:val="clear" w:color="auto" w:fill="auto"/>
            <w:vAlign w:val="center"/>
          </w:tcPr>
          <w:p w14:paraId="49E0237C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36BE2E0E" w14:textId="77777777" w:rsidR="00346EB7" w:rsidRPr="00CA4213" w:rsidRDefault="00D5337D" w:rsidP="0034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Milan Lonský</w:t>
            </w:r>
          </w:p>
        </w:tc>
      </w:tr>
      <w:tr w:rsidR="00346EB7" w:rsidRPr="00CA4213" w14:paraId="1B2B453F" w14:textId="77777777" w:rsidTr="00346EB7">
        <w:tc>
          <w:tcPr>
            <w:tcW w:w="2977" w:type="dxa"/>
            <w:shd w:val="clear" w:color="auto" w:fill="auto"/>
            <w:vAlign w:val="center"/>
          </w:tcPr>
          <w:p w14:paraId="5A70F92F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3B147723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14:paraId="4766F6A5" w14:textId="77777777" w:rsidTr="00346EB7">
        <w:tc>
          <w:tcPr>
            <w:tcW w:w="2977" w:type="dxa"/>
            <w:shd w:val="clear" w:color="auto" w:fill="auto"/>
            <w:vAlign w:val="center"/>
          </w:tcPr>
          <w:p w14:paraId="660C38F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7DF1FC3F" w14:textId="65270D2F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31829D81" w14:textId="77777777" w:rsidTr="00346EB7">
        <w:tc>
          <w:tcPr>
            <w:tcW w:w="2977" w:type="dxa"/>
            <w:shd w:val="clear" w:color="auto" w:fill="auto"/>
            <w:vAlign w:val="center"/>
          </w:tcPr>
          <w:p w14:paraId="5410F83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2A0F8C35" w14:textId="637F58C2" w:rsidR="00346EB7" w:rsidRPr="00CA4213" w:rsidRDefault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7AE125F1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A7984B7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0B7B3C18" w14:textId="77777777" w:rsidTr="00346EB7">
        <w:tc>
          <w:tcPr>
            <w:tcW w:w="2977" w:type="dxa"/>
            <w:shd w:val="clear" w:color="auto" w:fill="auto"/>
            <w:vAlign w:val="center"/>
          </w:tcPr>
          <w:p w14:paraId="12E52531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7BD091ED" w14:textId="18B009AC" w:rsidR="00346EB7" w:rsidRPr="00CA4213" w:rsidRDefault="004B0939" w:rsidP="0034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boš Holakovský</w:t>
            </w:r>
          </w:p>
        </w:tc>
      </w:tr>
      <w:tr w:rsidR="00346EB7" w:rsidRPr="00CA4213" w14:paraId="55C3E131" w14:textId="77777777" w:rsidTr="00346EB7">
        <w:tc>
          <w:tcPr>
            <w:tcW w:w="2977" w:type="dxa"/>
            <w:shd w:val="clear" w:color="auto" w:fill="auto"/>
            <w:vAlign w:val="center"/>
          </w:tcPr>
          <w:p w14:paraId="11BD161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1E058B7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14:paraId="5FFCC1E9" w14:textId="77777777" w:rsidTr="00346EB7">
        <w:tc>
          <w:tcPr>
            <w:tcW w:w="2977" w:type="dxa"/>
            <w:shd w:val="clear" w:color="auto" w:fill="auto"/>
            <w:vAlign w:val="center"/>
          </w:tcPr>
          <w:p w14:paraId="56A2FEE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46199F30" w14:textId="7EA2F9D5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6F9A0987" w14:textId="77777777" w:rsidTr="00346EB7">
        <w:tc>
          <w:tcPr>
            <w:tcW w:w="2977" w:type="dxa"/>
            <w:shd w:val="clear" w:color="auto" w:fill="auto"/>
            <w:vAlign w:val="center"/>
          </w:tcPr>
          <w:p w14:paraId="7EA800C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0E33ADAA" w14:textId="63015337" w:rsidR="00346EB7" w:rsidRPr="00CA4213" w:rsidRDefault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036C77C8" w14:textId="77777777" w:rsidR="00917D52" w:rsidRPr="00CA4213" w:rsidRDefault="00917D52" w:rsidP="00917D52">
      <w:pPr>
        <w:rPr>
          <w:rFonts w:asciiTheme="minorHAnsi" w:hAnsiTheme="minorHAnsi" w:cstheme="minorHAnsi"/>
          <w:sz w:val="28"/>
          <w:szCs w:val="28"/>
        </w:rPr>
      </w:pPr>
    </w:p>
    <w:p w14:paraId="733BF152" w14:textId="77777777"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t>Za Poskytovatele:</w:t>
      </w:r>
    </w:p>
    <w:p w14:paraId="5DA5C36F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5579ED6B" w14:textId="77777777" w:rsidTr="00346EB7">
        <w:tc>
          <w:tcPr>
            <w:tcW w:w="2977" w:type="dxa"/>
            <w:shd w:val="clear" w:color="auto" w:fill="auto"/>
            <w:vAlign w:val="center"/>
          </w:tcPr>
          <w:p w14:paraId="3B4761D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C81AA9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gr. Jiří Winkler</w:t>
            </w:r>
          </w:p>
        </w:tc>
      </w:tr>
      <w:tr w:rsidR="00346EB7" w:rsidRPr="00CA4213" w14:paraId="3E4E048D" w14:textId="77777777" w:rsidTr="00346EB7">
        <w:tc>
          <w:tcPr>
            <w:tcW w:w="2977" w:type="dxa"/>
            <w:shd w:val="clear" w:color="auto" w:fill="auto"/>
            <w:vAlign w:val="center"/>
          </w:tcPr>
          <w:p w14:paraId="4196132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3569FE50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3a, 140 00 Praha 4 - Michle</w:t>
            </w:r>
          </w:p>
        </w:tc>
      </w:tr>
      <w:tr w:rsidR="00346EB7" w:rsidRPr="00CA4213" w14:paraId="0ACB7237" w14:textId="77777777" w:rsidTr="00346EB7">
        <w:tc>
          <w:tcPr>
            <w:tcW w:w="2977" w:type="dxa"/>
            <w:shd w:val="clear" w:color="auto" w:fill="auto"/>
            <w:vAlign w:val="center"/>
          </w:tcPr>
          <w:p w14:paraId="5211659F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00745AC9" w14:textId="389638AF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1153D4CB" w14:textId="77777777" w:rsidTr="00346EB7">
        <w:tc>
          <w:tcPr>
            <w:tcW w:w="2977" w:type="dxa"/>
            <w:shd w:val="clear" w:color="auto" w:fill="auto"/>
            <w:vAlign w:val="center"/>
          </w:tcPr>
          <w:p w14:paraId="39E96D5E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4B1575C5" w14:textId="76095E13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58173B7F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0E52697B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199492CA" w14:textId="77777777" w:rsidTr="00346EB7">
        <w:tc>
          <w:tcPr>
            <w:tcW w:w="2977" w:type="dxa"/>
            <w:shd w:val="clear" w:color="auto" w:fill="auto"/>
            <w:vAlign w:val="center"/>
          </w:tcPr>
          <w:p w14:paraId="0AA54E3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2B5F56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gr. Jiří Winkler</w:t>
            </w:r>
          </w:p>
        </w:tc>
      </w:tr>
      <w:tr w:rsidR="00346EB7" w:rsidRPr="00CA4213" w14:paraId="787DFB76" w14:textId="77777777" w:rsidTr="00346EB7">
        <w:tc>
          <w:tcPr>
            <w:tcW w:w="2977" w:type="dxa"/>
            <w:shd w:val="clear" w:color="auto" w:fill="auto"/>
            <w:vAlign w:val="center"/>
          </w:tcPr>
          <w:p w14:paraId="73D01A7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119411D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3a, 140 00 Praha 4 - Michle</w:t>
            </w:r>
          </w:p>
        </w:tc>
      </w:tr>
      <w:tr w:rsidR="00346EB7" w:rsidRPr="00CA4213" w14:paraId="2D4C843B" w14:textId="77777777" w:rsidTr="00346EB7">
        <w:tc>
          <w:tcPr>
            <w:tcW w:w="2977" w:type="dxa"/>
            <w:shd w:val="clear" w:color="auto" w:fill="auto"/>
            <w:vAlign w:val="center"/>
          </w:tcPr>
          <w:p w14:paraId="1424D634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643A57F0" w14:textId="00A78491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741F013A" w14:textId="77777777" w:rsidTr="00346EB7">
        <w:tc>
          <w:tcPr>
            <w:tcW w:w="2977" w:type="dxa"/>
            <w:shd w:val="clear" w:color="auto" w:fill="auto"/>
            <w:vAlign w:val="center"/>
          </w:tcPr>
          <w:p w14:paraId="6B799071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31A7240E" w14:textId="35956094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647F0D99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7939866A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1183EDAD" w14:textId="77777777" w:rsidTr="00346EB7">
        <w:tc>
          <w:tcPr>
            <w:tcW w:w="2977" w:type="dxa"/>
            <w:shd w:val="clear" w:color="auto" w:fill="auto"/>
            <w:vAlign w:val="center"/>
          </w:tcPr>
          <w:p w14:paraId="2EE67690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5A5F3513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Ing. Roman Šťastný</w:t>
            </w:r>
          </w:p>
        </w:tc>
      </w:tr>
      <w:tr w:rsidR="00346EB7" w:rsidRPr="00CA4213" w14:paraId="06A20DE4" w14:textId="77777777" w:rsidTr="00346EB7">
        <w:tc>
          <w:tcPr>
            <w:tcW w:w="2977" w:type="dxa"/>
            <w:shd w:val="clear" w:color="auto" w:fill="auto"/>
            <w:vAlign w:val="center"/>
          </w:tcPr>
          <w:p w14:paraId="0D41BC2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2DDCB1E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3a, 140 00 Praha 4 - Michle</w:t>
            </w:r>
          </w:p>
        </w:tc>
      </w:tr>
      <w:tr w:rsidR="00346EB7" w:rsidRPr="00CA4213" w14:paraId="2FE5694A" w14:textId="77777777" w:rsidTr="00346EB7">
        <w:tc>
          <w:tcPr>
            <w:tcW w:w="2977" w:type="dxa"/>
            <w:shd w:val="clear" w:color="auto" w:fill="auto"/>
            <w:vAlign w:val="center"/>
          </w:tcPr>
          <w:p w14:paraId="11FB99EE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7C4CF87A" w14:textId="23E7C442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516375F1" w14:textId="77777777" w:rsidTr="00346EB7">
        <w:tc>
          <w:tcPr>
            <w:tcW w:w="2977" w:type="dxa"/>
            <w:shd w:val="clear" w:color="auto" w:fill="auto"/>
            <w:vAlign w:val="center"/>
          </w:tcPr>
          <w:p w14:paraId="0F05173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5158A94B" w14:textId="0D60D652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6FB07444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5F694D1C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lastRenderedPageBreak/>
        <w:t xml:space="preserve">ZÁVĚREČNÁ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14:paraId="65C0277A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bookmarkStart w:id="0" w:name="_Ref22282098"/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Tato Smlouva nabývá platnosti dnem podpisu oběma smluvními stranami a účinnosti dnem </w:t>
      </w:r>
      <w:r w:rsidRPr="00CA4213">
        <w:rPr>
          <w:rFonts w:asciiTheme="minorHAnsi" w:hAnsiTheme="minorHAnsi" w:cstheme="minorHAnsi"/>
          <w:sz w:val="22"/>
          <w:szCs w:val="22"/>
        </w:rPr>
        <w:t xml:space="preserve">uveřejnění v registru smluv v souladu se zákonem č. 340/2015 Sb., </w:t>
      </w:r>
      <w:r w:rsidRPr="00CA4213">
        <w:rPr>
          <w:rFonts w:asciiTheme="minorHAnsi" w:hAnsiTheme="minorHAnsi" w:cstheme="minorHAnsi"/>
          <w:sz w:val="22"/>
          <w:szCs w:val="22"/>
        </w:rPr>
        <w:br/>
        <w:t xml:space="preserve">o zvláštních podmínkách účinnosti některých smluv, uveřejňování těchto smluv a o registru smluv (zákon o registru smluv), ve zně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pozdějších předpisů, Objednatelem.</w:t>
      </w:r>
      <w:bookmarkEnd w:id="0"/>
    </w:p>
    <w:p w14:paraId="17B75A46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14:paraId="700EF8EF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Není-li v této Smlouvě stanoveno jinak nebo neplyne-li z povahy věci jinak, mají veškeré pojmy definované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použité v této Smlouvě stejný význam, jako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14:paraId="0970C9EF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Pokud bude kterékoli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 shledáno neplatným či nevymahatelným nebo se takovým stane po uzavření této Smlouvy, nebude tím dotčena platnost či vymahatelnost ostatních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. Smluvní strany na základě požadavku druhé Smluvní strany neprodleně nahradí neplatné či nevymahateln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 ujednáním</w:t>
      </w:r>
      <w:r w:rsidRPr="00CA4213">
        <w:rPr>
          <w:rFonts w:asciiTheme="minorHAnsi" w:hAnsiTheme="minorHAnsi" w:cstheme="minorHAnsi"/>
          <w:sz w:val="22"/>
          <w:szCs w:val="22"/>
        </w:rPr>
        <w:t xml:space="preserve"> platným a vymahatelným, jehož obsah se v maximální možné míře blíží účelu neplatného či nevymahatelného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14:paraId="46FF98E3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V případě rozporů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 a její přílohy budou mít přednost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.</w:t>
      </w:r>
    </w:p>
    <w:p w14:paraId="569905BE" w14:textId="3D812F30" w:rsidR="00432359" w:rsidRPr="00CA4213" w:rsidRDefault="003D16D9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453D0E">
        <w:rPr>
          <w:rFonts w:asciiTheme="minorHAnsi" w:hAnsiTheme="minorHAnsi" w:cstheme="minorHAnsi"/>
          <w:sz w:val="22"/>
          <w:szCs w:val="22"/>
        </w:rPr>
        <w:t>Tato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77E3C97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Nedílnou součást Smlouvy tvoří t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příloh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CA4213">
        <w:rPr>
          <w:rFonts w:asciiTheme="minorHAnsi" w:hAnsiTheme="minorHAnsi" w:cstheme="minorHAnsi"/>
          <w:sz w:val="22"/>
          <w:szCs w:val="22"/>
        </w:rPr>
        <w:t>:</w:t>
      </w:r>
    </w:p>
    <w:p w14:paraId="50E73C47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Příloha č. 1 - Specifikace Služeb.</w:t>
      </w:r>
    </w:p>
    <w:p w14:paraId="52005E50" w14:textId="77777777" w:rsidR="00CA4213" w:rsidRDefault="00CA4213">
      <w:pPr>
        <w:rPr>
          <w:rFonts w:asciiTheme="minorHAnsi" w:eastAsia="Times New Roman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32EF9D4" w14:textId="77777777" w:rsidR="003F351E" w:rsidRPr="00CA4213" w:rsidRDefault="003F351E" w:rsidP="00A5192B">
      <w:pPr>
        <w:pStyle w:val="RLProhlensmluvnchstran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F351E" w:rsidRPr="00CA4213" w14:paraId="0024963F" w14:textId="77777777" w:rsidTr="00FD6102">
        <w:trPr>
          <w:jc w:val="center"/>
        </w:trPr>
        <w:tc>
          <w:tcPr>
            <w:tcW w:w="4643" w:type="dxa"/>
          </w:tcPr>
          <w:p w14:paraId="6C3320E4" w14:textId="77777777" w:rsidR="003F351E" w:rsidRPr="00CA4213" w:rsidRDefault="003F351E" w:rsidP="003F351E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  <w:p w14:paraId="0081B3CF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 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  <w:p w14:paraId="0ADBABBF" w14:textId="77777777"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14:paraId="285883EC" w14:textId="77777777"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14:paraId="66C9C94A" w14:textId="77777777" w:rsidR="00432359" w:rsidRPr="00CA4213" w:rsidRDefault="00432359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643" w:type="dxa"/>
          </w:tcPr>
          <w:p w14:paraId="663C0831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</w:p>
          <w:p w14:paraId="28131BF7" w14:textId="77777777" w:rsidR="003F351E" w:rsidRPr="00CA4213" w:rsidRDefault="003F351E" w:rsidP="00432359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</w:tc>
      </w:tr>
      <w:tr w:rsidR="003F351E" w:rsidRPr="00CA4213" w14:paraId="662A02EE" w14:textId="77777777" w:rsidTr="00FD6102">
        <w:trPr>
          <w:jc w:val="center"/>
        </w:trPr>
        <w:tc>
          <w:tcPr>
            <w:tcW w:w="4643" w:type="dxa"/>
          </w:tcPr>
          <w:p w14:paraId="16A49541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42FE9217" w14:textId="77777777" w:rsidR="00883F41" w:rsidRPr="00CA421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ká republika – </w:t>
            </w:r>
            <w:r w:rsidRPr="00CA4213">
              <w:rPr>
                <w:rFonts w:asciiTheme="minorHAnsi" w:hAnsiTheme="minorHAnsi" w:cstheme="minorHAnsi"/>
                <w:b/>
                <w:sz w:val="22"/>
                <w:szCs w:val="22"/>
              </w:rPr>
              <w:t>Ministerstvo práce a sociálních věcí</w:t>
            </w:r>
          </w:p>
          <w:p w14:paraId="643E6D1C" w14:textId="77777777" w:rsidR="00234575" w:rsidRDefault="003D16D9" w:rsidP="00234575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</w:t>
            </w:r>
            <w:r w:rsidR="00234575" w:rsidRPr="00234575">
              <w:rPr>
                <w:rFonts w:asciiTheme="minorHAnsi" w:hAnsiTheme="minorHAnsi" w:cstheme="minorHAnsi"/>
                <w:bCs/>
                <w:sz w:val="22"/>
                <w:szCs w:val="22"/>
              </w:rPr>
              <w:t>Milan Lonský</w:t>
            </w:r>
          </w:p>
          <w:p w14:paraId="55E06B27" w14:textId="21E6DD6E" w:rsidR="003F351E" w:rsidRPr="00CA4213" w:rsidRDefault="00234575" w:rsidP="00234575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4575">
              <w:rPr>
                <w:rFonts w:asciiTheme="minorHAnsi" w:hAnsiTheme="minorHAnsi" w:cstheme="minorHAnsi"/>
                <w:bCs/>
                <w:sz w:val="22"/>
                <w:szCs w:val="22"/>
              </w:rPr>
              <w:t>ředitel odboru správy aplikací 94</w:t>
            </w:r>
          </w:p>
        </w:tc>
        <w:tc>
          <w:tcPr>
            <w:tcW w:w="4643" w:type="dxa"/>
          </w:tcPr>
          <w:p w14:paraId="1D7B968E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294B81D4" w14:textId="68916CBD" w:rsidR="003F351E" w:rsidRPr="00CA421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sseco</w:t>
            </w:r>
            <w:proofErr w:type="spellEnd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Central Europe, a.</w:t>
            </w:r>
            <w:r w:rsidR="00453D0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.</w:t>
            </w:r>
            <w:r w:rsidR="003F351E"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0C07D5A" w14:textId="39F7FC2E" w:rsidR="003B73FF" w:rsidRPr="00CA4213" w:rsidRDefault="00695383" w:rsidP="003B73FF">
            <w:pPr>
              <w:pStyle w:val="RLdajeosmluvnstran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avid Šindelář</w:t>
            </w:r>
          </w:p>
          <w:p w14:paraId="0395CFA6" w14:textId="77777777" w:rsidR="003B73FF" w:rsidRPr="00CA421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42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kurista</w:t>
            </w:r>
            <w:proofErr w:type="spellEnd"/>
          </w:p>
          <w:p w14:paraId="254BC0A3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BF5CDE" w14:textId="77777777" w:rsidR="003E192A" w:rsidRPr="00CA4213" w:rsidRDefault="003E192A" w:rsidP="00917D52">
      <w:pPr>
        <w:rPr>
          <w:rFonts w:asciiTheme="minorHAnsi" w:eastAsia="Times New Roman" w:hAnsiTheme="minorHAnsi" w:cstheme="minorHAnsi"/>
          <w:szCs w:val="32"/>
        </w:rPr>
      </w:pPr>
    </w:p>
    <w:p w14:paraId="59740669" w14:textId="77777777" w:rsidR="003E192A" w:rsidRPr="00CA4213" w:rsidRDefault="003E192A">
      <w:pPr>
        <w:rPr>
          <w:rFonts w:asciiTheme="minorHAnsi" w:eastAsia="Times New Roman" w:hAnsiTheme="minorHAnsi" w:cstheme="minorHAnsi"/>
          <w:szCs w:val="32"/>
        </w:rPr>
        <w:sectPr w:rsidR="003E192A" w:rsidRPr="00CA4213" w:rsidSect="00B47CDF">
          <w:headerReference w:type="default" r:id="rId11"/>
          <w:footerReference w:type="default" r:id="rId12"/>
          <w:headerReference w:type="first" r:id="rId13"/>
          <w:pgSz w:w="11906" w:h="16838"/>
          <w:pgMar w:top="1820" w:right="1418" w:bottom="1418" w:left="1418" w:header="708" w:footer="708" w:gutter="0"/>
          <w:cols w:space="708"/>
          <w:titlePg/>
          <w:docGrid w:linePitch="360"/>
        </w:sectPr>
      </w:pPr>
      <w:r w:rsidRPr="00CA4213">
        <w:rPr>
          <w:rFonts w:asciiTheme="minorHAnsi" w:eastAsia="Times New Roman" w:hAnsiTheme="minorHAnsi" w:cstheme="minorHAnsi"/>
          <w:szCs w:val="32"/>
        </w:rPr>
        <w:br w:type="page"/>
      </w:r>
    </w:p>
    <w:p w14:paraId="5326BFA3" w14:textId="77777777" w:rsidR="003E192A" w:rsidRPr="00CA4213" w:rsidRDefault="003E192A" w:rsidP="003E192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</w:pPr>
      <w:r w:rsidRPr="00CA4213"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  <w:lastRenderedPageBreak/>
        <w:t>Příloha č. 1 - Specifikace Služeb</w:t>
      </w:r>
    </w:p>
    <w:p w14:paraId="1092B3B9" w14:textId="77777777" w:rsidR="003E192A" w:rsidRPr="00CA4213" w:rsidRDefault="003E192A" w:rsidP="003E192A">
      <w:pPr>
        <w:pStyle w:val="RLlneksmlouvy"/>
        <w:numPr>
          <w:ilvl w:val="0"/>
          <w:numId w:val="20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PECIFIKACE SLUŽEB</w:t>
      </w:r>
    </w:p>
    <w:p w14:paraId="67057C13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CA4213">
        <w:rPr>
          <w:rFonts w:asciiTheme="minorHAnsi" w:hAnsiTheme="minorHAnsi" w:cstheme="minorHAnsi"/>
          <w:sz w:val="22"/>
          <w:szCs w:val="22"/>
        </w:rPr>
        <w:t xml:space="preserve"> expertní podpory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budou poskytovány v souladu s </w:t>
      </w:r>
      <w:r w:rsidRPr="00CA4213">
        <w:rPr>
          <w:rFonts w:asciiTheme="minorHAnsi" w:hAnsiTheme="minorHAnsi" w:cstheme="minorHAnsi"/>
          <w:sz w:val="22"/>
          <w:szCs w:val="22"/>
        </w:rPr>
        <w:t>čl. 3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22"/>
        </w:rPr>
        <w:t xml:space="preserve"> odst. 3.1 </w:t>
      </w:r>
      <w:proofErr w:type="spellStart"/>
      <w:r w:rsidRPr="00CA4213">
        <w:rPr>
          <w:rFonts w:asciiTheme="minorHAnsi" w:hAnsiTheme="minorHAnsi" w:cstheme="minorHAnsi"/>
          <w:sz w:val="22"/>
          <w:szCs w:val="22"/>
        </w:rPr>
        <w:t>pododst</w:t>
      </w:r>
      <w:proofErr w:type="spellEnd"/>
      <w:r w:rsidRPr="00CA4213">
        <w:rPr>
          <w:rFonts w:asciiTheme="minorHAnsi" w:hAnsiTheme="minorHAnsi" w:cstheme="minorHAnsi"/>
          <w:sz w:val="22"/>
          <w:szCs w:val="22"/>
        </w:rPr>
        <w:t>. 3.1.2 Rámcové dohody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, v souladu s čl. 6. Rámcové dohody a s čl. III. Přílohy č. 1 Rámcové 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75C3C3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</w:rPr>
      </w:pPr>
    </w:p>
    <w:p w14:paraId="38E3E808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Níže je v souladu s článkem III Přílohy č. 1 Rámcové dohody uveden seznam aplikačních komponent a ve sloupci „Je součástí plnění dle této Smlouvy“ je uvedeno Ano v případě, že je součástí plnění dle této dílčí zakázky poskytování Služeb expertní podpory pro danou aplikační komponentu.</w:t>
      </w:r>
    </w:p>
    <w:p w14:paraId="1A494CBB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828"/>
      </w:tblGrid>
      <w:tr w:rsidR="003E192A" w:rsidRPr="00CA4213" w14:paraId="105895A3" w14:textId="77777777" w:rsidTr="009124BC">
        <w:trPr>
          <w:trHeight w:hRule="exact" w:val="340"/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162E6" w14:textId="77777777"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>Aplikační komponen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D789" w14:textId="77777777"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 xml:space="preserve">Je součástí plnění dle této smlouvy </w:t>
            </w:r>
          </w:p>
        </w:tc>
      </w:tr>
      <w:tr w:rsidR="00CA4213" w:rsidRPr="00CA4213" w14:paraId="09AC9844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3171533A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anagement IKR MPSV</w:t>
            </w:r>
          </w:p>
        </w:tc>
        <w:tc>
          <w:tcPr>
            <w:tcW w:w="3828" w:type="dxa"/>
            <w:vAlign w:val="center"/>
          </w:tcPr>
          <w:p w14:paraId="639296B5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143AE9FA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3D5A1B81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ortálová DB MPSV</w:t>
            </w:r>
          </w:p>
        </w:tc>
        <w:tc>
          <w:tcPr>
            <w:tcW w:w="3828" w:type="dxa"/>
            <w:vAlign w:val="center"/>
          </w:tcPr>
          <w:p w14:paraId="44DE038C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2025796F" w14:textId="77777777" w:rsidTr="009124BC">
        <w:trPr>
          <w:trHeight w:hRule="exact" w:val="34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2EE6AD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dílená portálová logik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9543FEF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0E37392D" w14:textId="77777777" w:rsidTr="00CA4213">
        <w:trPr>
          <w:trHeight w:hRule="exact" w:val="6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8B06759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latforma pro sdílení a bezpečný přístup k datům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2799AE0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1779CC85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779936DB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SIP MPSV</w:t>
            </w:r>
          </w:p>
        </w:tc>
        <w:tc>
          <w:tcPr>
            <w:tcW w:w="3828" w:type="dxa"/>
            <w:vAlign w:val="center"/>
          </w:tcPr>
          <w:p w14:paraId="4BDA79A7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</w:tbl>
    <w:p w14:paraId="36A7BD6B" w14:textId="77777777" w:rsidR="003E192A" w:rsidRPr="00CA4213" w:rsidRDefault="003E192A" w:rsidP="00CA4213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C1A8710" w14:textId="77777777" w:rsidR="003E192A" w:rsidRPr="00CA4213" w:rsidRDefault="003E192A" w:rsidP="003E192A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VYMEZENÍ HLAVNÍCH ČINNOSTÍ V RÁMCI PŘEDMĚTU PLNĚNÍ</w:t>
      </w:r>
    </w:p>
    <w:p w14:paraId="00BC5ED0" w14:textId="77777777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Součástí poskytování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Pr="00CA4213">
        <w:rPr>
          <w:rFonts w:asciiTheme="minorHAnsi" w:hAnsiTheme="minorHAnsi" w:cstheme="minorHAnsi"/>
          <w:sz w:val="22"/>
          <w:szCs w:val="32"/>
          <w:lang w:val="cs-CZ"/>
        </w:rPr>
        <w:t>js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ou v souladu s </w:t>
      </w:r>
      <w:r w:rsidRPr="00CA4213">
        <w:rPr>
          <w:rFonts w:asciiTheme="minorHAnsi" w:hAnsiTheme="minorHAnsi" w:cstheme="minorHAnsi"/>
          <w:bCs/>
          <w:sz w:val="22"/>
          <w:szCs w:val="32"/>
        </w:rPr>
        <w:t xml:space="preserve">čl. III. přílohy č. 1 </w:t>
      </w:r>
      <w:r w:rsidRPr="00CA4213">
        <w:rPr>
          <w:rFonts w:asciiTheme="minorHAnsi" w:hAnsiTheme="minorHAnsi" w:cstheme="minorHAnsi"/>
          <w:sz w:val="22"/>
          <w:szCs w:val="32"/>
        </w:rPr>
        <w:t>Rámcové dohody tyto činnosti:</w:t>
      </w:r>
    </w:p>
    <w:p w14:paraId="558DF78D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Organizace 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Help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Desku</w:t>
      </w:r>
    </w:p>
    <w:p w14:paraId="425EB996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nalýza vady</w:t>
      </w:r>
    </w:p>
    <w:p w14:paraId="47027ADF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Návrh a schválení postupu při odstranění vady</w:t>
      </w:r>
    </w:p>
    <w:p w14:paraId="45308C83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Provedení odstranění vady </w:t>
      </w:r>
    </w:p>
    <w:p w14:paraId="728B4CB6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Ověření odstranění vady</w:t>
      </w:r>
    </w:p>
    <w:p w14:paraId="650ADB20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Úprava/aktualizace dokumentace</w:t>
      </w:r>
    </w:p>
    <w:p w14:paraId="6C8541F3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kceptace odstranění vady</w:t>
      </w:r>
    </w:p>
    <w:p w14:paraId="4F3FF3A0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2"/>
          <w:szCs w:val="32"/>
        </w:rPr>
      </w:pPr>
    </w:p>
    <w:p w14:paraId="63720DC6" w14:textId="0ECEDE5B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Akceptac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roběhne</w:t>
      </w:r>
      <w:r w:rsidRPr="00CA4213">
        <w:rPr>
          <w:rFonts w:asciiTheme="minorHAnsi" w:hAnsiTheme="minorHAnsi" w:cstheme="minorHAnsi"/>
          <w:sz w:val="22"/>
          <w:szCs w:val="32"/>
        </w:rPr>
        <w:t xml:space="preserve"> v souladu s </w:t>
      </w:r>
      <w:proofErr w:type="spellStart"/>
      <w:r w:rsidR="00453D0E" w:rsidRPr="00CA4213">
        <w:rPr>
          <w:rFonts w:asciiTheme="minorHAnsi" w:hAnsiTheme="minorHAnsi" w:cstheme="minorHAnsi"/>
          <w:sz w:val="22"/>
          <w:szCs w:val="32"/>
          <w:lang w:val="cs-CZ"/>
        </w:rPr>
        <w:t>čl</w:t>
      </w:r>
      <w:proofErr w:type="spellEnd"/>
      <w:r w:rsidR="00453D0E" w:rsidRPr="00CA4213">
        <w:rPr>
          <w:rFonts w:asciiTheme="minorHAnsi" w:hAnsiTheme="minorHAnsi" w:cstheme="minorHAnsi"/>
          <w:sz w:val="22"/>
          <w:szCs w:val="32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6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a 8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Rámcové dohody.  </w:t>
      </w:r>
    </w:p>
    <w:p w14:paraId="29875E2A" w14:textId="77777777" w:rsidR="003E192A" w:rsidRPr="00CA4213" w:rsidRDefault="003E192A" w:rsidP="003E192A">
      <w:pPr>
        <w:pStyle w:val="RLlneksmlouvy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  <w:lang w:val="cs-CZ"/>
        </w:rPr>
        <w:t>SPECIFIKACE CENY</w:t>
      </w:r>
    </w:p>
    <w:p w14:paraId="4934470D" w14:textId="77777777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Maximální cena Služeb je stanovena výpočtem, ve kterém jsou použity:</w:t>
      </w:r>
    </w:p>
    <w:p w14:paraId="759696BC" w14:textId="77777777"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sazby za člověkoden (dále jen „ČD“) pracovníků (specialistů) Poskytovatele, kteří budou ustaveni do rolí, jež se budou podílet na poskytování Služeb tak, jak jsou uvedeny v Příloze č. 5 Rámcové dohod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y</w:t>
      </w:r>
      <w:r w:rsidRPr="00CA4213">
        <w:rPr>
          <w:rFonts w:asciiTheme="minorHAnsi" w:hAnsiTheme="minorHAnsi" w:cstheme="minorHAnsi"/>
          <w:sz w:val="22"/>
          <w:szCs w:val="32"/>
        </w:rPr>
        <w:t xml:space="preserve">; </w:t>
      </w:r>
    </w:p>
    <w:p w14:paraId="2D21A269" w14:textId="77777777"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maximální pracnosti pro jednotlivé pracovníky/rol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ři poskytování Služeb dle této Smlouvy</w:t>
      </w:r>
      <w:r w:rsidRPr="00CA4213">
        <w:rPr>
          <w:rFonts w:asciiTheme="minorHAnsi" w:hAnsiTheme="minorHAnsi" w:cstheme="minorHAnsi"/>
          <w:sz w:val="22"/>
          <w:szCs w:val="32"/>
        </w:rPr>
        <w:t>.</w:t>
      </w:r>
    </w:p>
    <w:p w14:paraId="7E605036" w14:textId="77777777" w:rsidR="003E192A" w:rsidRPr="00CA4213" w:rsidRDefault="003E192A" w:rsidP="003E192A">
      <w:pPr>
        <w:rPr>
          <w:rFonts w:asciiTheme="minorHAnsi" w:hAnsiTheme="minorHAnsi" w:cstheme="minorHAnsi"/>
          <w:b/>
          <w:u w:val="single"/>
        </w:rPr>
      </w:pPr>
    </w:p>
    <w:tbl>
      <w:tblPr>
        <w:tblW w:w="92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50"/>
        <w:gridCol w:w="1134"/>
        <w:gridCol w:w="1702"/>
      </w:tblGrid>
      <w:tr w:rsidR="00312050" w:rsidRPr="00CA4213" w14:paraId="65628160" w14:textId="77777777" w:rsidTr="00312050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F0D" w14:textId="77777777" w:rsidR="003E192A" w:rsidRPr="00CA4213" w:rsidRDefault="003E192A" w:rsidP="00CA42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43F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Č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354A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č za ČD bez DP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EC3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Kč bez DPH</w:t>
            </w:r>
          </w:p>
        </w:tc>
      </w:tr>
      <w:tr w:rsidR="00312050" w:rsidRPr="00CA4213" w14:paraId="21CBCE31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251B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. Projektový manažer respektive manažer odpovědný za zakázk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F7F" w14:textId="5276E919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6B7F0" w14:textId="36D9424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52FF" w14:textId="47D010E8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2EFF35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E13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2. Architekt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5299" w14:textId="142564D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6EBA" w14:textId="7999FCF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C9C8" w14:textId="238A9BC6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BC6843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44C5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3. Specialista na implementaci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41DD" w14:textId="1786C12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27E59" w14:textId="27AC3D20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E59D" w14:textId="15B1AD33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64DDF06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E796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4. Specialista na implementaci řešení realizovaných na platformě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2DA6" w14:textId="5C4E3652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1012" w14:textId="3F86DBDA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696A" w14:textId="33AD21E6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C0B789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AB03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5. Specialista na testování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954C7" w14:textId="13FA370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2319" w14:textId="011D72B8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087" w14:textId="61C69D49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9FE5F55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38FB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6. Specialista na testování řešení realizovaných na platformě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E63F" w14:textId="1B8CEC50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A02D6" w14:textId="0852827F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A0A3" w14:textId="6064F5E9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1D3B09C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431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7. Specialista na provozní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3234" w14:textId="1C3AD931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0C9DC" w14:textId="18AAF5B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D604" w14:textId="71A0F07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35EC387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0012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8. Specialista na provozní prostředí platformy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A362" w14:textId="46365C59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AF5C" w14:textId="2E81AF0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1E37" w14:textId="40257511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128ED7E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E31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9. Specialista pro databáze provozního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39DA" w14:textId="7808E3DD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33E3" w14:textId="081A9B8F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878C" w14:textId="7FCE839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0D075374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B527" w14:textId="470EDEDF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0. Specialista pro bezpečnost 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52C9" w14:textId="309BB62A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DD02" w14:textId="60A82F9D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7676" w14:textId="2F378961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202AB7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40A9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1. Analytik pro portálová řeš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8415" w14:textId="009E24EF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2107" w14:textId="4DFB9E5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C5B6" w14:textId="48F7692C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2BBD59B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A21D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2. Pracovník Service De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2C4B" w14:textId="568A86F0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1988" w14:textId="1B6789B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398A" w14:textId="6E1C0EB8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17F69F9A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BC78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3. Specialista platformy Oracle 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1765" w14:textId="456D9AB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54253" w14:textId="18D5FBB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52AD" w14:textId="6427222D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6DFF2A53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87DF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4. Specialista platformy Microsoft Windows Ser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674E" w14:textId="4C57121B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E764" w14:textId="435E760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A8D0" w14:textId="19E259FD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5E5AFB8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96A1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5. Senior vývojář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8EA8" w14:textId="1BA2ECEB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F99B9" w14:textId="5467BB1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2E1D" w14:textId="2A80C196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384F554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5B83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6. Procesní analyt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A422" w14:textId="288F70B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56345" w14:textId="5A57FA7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53BE" w14:textId="7C3158A3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AB48842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2411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7. Systémový special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89C0" w14:textId="0C224D2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61F8" w14:textId="1AF63586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2B0E" w14:textId="7270082E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023F627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3375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8. Specialista na datové sít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BD10" w14:textId="4EF6B6E2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D313" w14:textId="69D2E4C6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4596" w14:textId="5A9F769D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4803EA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0477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9. Provozní mana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25C5" w14:textId="32965A73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CD8E" w14:textId="4D18B97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BC5E" w14:textId="488F8283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0A57BD2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5EC" w14:textId="77777777" w:rsidR="00312050" w:rsidRPr="00CA4213" w:rsidRDefault="00312050" w:rsidP="003120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3BC" w14:textId="448EC098"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416A9" w14:textId="77777777"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102F" w14:textId="337F5B5D" w:rsidR="00312050" w:rsidRPr="00312050" w:rsidRDefault="00312050">
            <w:pPr>
              <w:jc w:val="right"/>
              <w:rPr>
                <w:rFonts w:cs="Calibri"/>
                <w:b/>
                <w:color w:val="000000"/>
                <w:lang w:eastAsia="cs-CZ"/>
              </w:rPr>
            </w:pPr>
          </w:p>
        </w:tc>
      </w:tr>
    </w:tbl>
    <w:p w14:paraId="63007874" w14:textId="77777777" w:rsidR="003E192A" w:rsidRPr="00CA4213" w:rsidRDefault="003E192A" w:rsidP="003E192A">
      <w:pPr>
        <w:rPr>
          <w:rFonts w:asciiTheme="minorHAnsi" w:hAnsiTheme="minorHAnsi" w:cstheme="minorHAnsi"/>
          <w:b/>
        </w:rPr>
      </w:pPr>
    </w:p>
    <w:p w14:paraId="2419DA93" w14:textId="77777777" w:rsidR="003E192A" w:rsidRPr="00CA4213" w:rsidRDefault="003E192A" w:rsidP="0066092E">
      <w:pPr>
        <w:jc w:val="both"/>
        <w:rPr>
          <w:rFonts w:asciiTheme="minorHAnsi" w:hAnsiTheme="minorHAnsi" w:cstheme="minorHAnsi"/>
          <w:szCs w:val="32"/>
        </w:rPr>
      </w:pPr>
      <w:r w:rsidRPr="0066092E">
        <w:rPr>
          <w:rFonts w:asciiTheme="minorHAnsi" w:hAnsiTheme="minorHAnsi" w:cstheme="minorHAnsi"/>
          <w:szCs w:val="32"/>
        </w:rPr>
        <w:t xml:space="preserve">Maximální cena za poskytování Služeb dle této Smlouvy činí </w:t>
      </w:r>
      <w:r w:rsidR="00312050" w:rsidRPr="00157D7B">
        <w:rPr>
          <w:b/>
        </w:rPr>
        <w:t>5 951 760,</w:t>
      </w:r>
      <w:r w:rsidR="00312050">
        <w:rPr>
          <w:b/>
        </w:rPr>
        <w:t>-</w:t>
      </w:r>
      <w:r w:rsidR="00312050" w:rsidRPr="00157D7B">
        <w:rPr>
          <w:b/>
        </w:rPr>
        <w:t xml:space="preserve"> </w:t>
      </w:r>
      <w:r w:rsidRPr="0066092E">
        <w:rPr>
          <w:rFonts w:asciiTheme="minorHAnsi" w:hAnsiTheme="minorHAnsi" w:cstheme="minorHAnsi"/>
          <w:b/>
          <w:bCs/>
          <w:szCs w:val="32"/>
        </w:rPr>
        <w:t>Kč bez DPH</w:t>
      </w:r>
      <w:r w:rsidRPr="0066092E">
        <w:rPr>
          <w:rFonts w:asciiTheme="minorHAnsi" w:hAnsiTheme="minorHAnsi" w:cstheme="minorHAnsi"/>
          <w:szCs w:val="32"/>
        </w:rPr>
        <w:t>, tj</w:t>
      </w:r>
      <w:r w:rsidRPr="0066092E">
        <w:rPr>
          <w:rFonts w:asciiTheme="minorHAnsi" w:hAnsiTheme="minorHAnsi" w:cstheme="minorHAnsi"/>
          <w:b/>
          <w:szCs w:val="32"/>
        </w:rPr>
        <w:t xml:space="preserve">. </w:t>
      </w:r>
      <w:r w:rsidR="00312050" w:rsidRPr="00312050">
        <w:rPr>
          <w:rFonts w:eastAsia="Times New Roman" w:cs="Calibri"/>
          <w:b/>
          <w:color w:val="000000"/>
          <w:lang w:eastAsia="cs-CZ"/>
        </w:rPr>
        <w:t xml:space="preserve">7 201 629,60 Kč </w:t>
      </w:r>
      <w:r w:rsidRPr="0066092E">
        <w:rPr>
          <w:rFonts w:asciiTheme="minorHAnsi" w:hAnsiTheme="minorHAnsi" w:cstheme="minorHAnsi"/>
          <w:b/>
          <w:bCs/>
          <w:szCs w:val="32"/>
        </w:rPr>
        <w:t>vč. DPH.</w:t>
      </w:r>
    </w:p>
    <w:sectPr w:rsidR="003E192A" w:rsidRPr="00CA4213" w:rsidSect="00B47CDF"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48A7" w14:textId="77777777" w:rsidR="00265D18" w:rsidRDefault="00265D18" w:rsidP="00462594">
      <w:r>
        <w:separator/>
      </w:r>
    </w:p>
  </w:endnote>
  <w:endnote w:type="continuationSeparator" w:id="0">
    <w:p w14:paraId="01832122" w14:textId="77777777" w:rsidR="00265D18" w:rsidRDefault="00265D18" w:rsidP="004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A49" w14:textId="69583E41" w:rsidR="00AE11DF" w:rsidRPr="002308DC" w:rsidRDefault="00AE11D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234575">
      <w:rPr>
        <w:rFonts w:ascii="Tahoma" w:hAnsi="Tahoma" w:cs="Tahoma"/>
        <w:noProof/>
        <w:sz w:val="20"/>
        <w:szCs w:val="20"/>
      </w:rPr>
      <w:t>5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70655C4" w14:textId="77777777" w:rsidR="00AE11DF" w:rsidRDefault="00AE11DF">
    <w:pPr>
      <w:pStyle w:val="Zpat"/>
    </w:pPr>
  </w:p>
  <w:p w14:paraId="2915127A" w14:textId="77777777" w:rsidR="00AE11DF" w:rsidRDefault="00AE11DF"/>
  <w:p w14:paraId="287296BB" w14:textId="77777777" w:rsidR="00AE11DF" w:rsidRDefault="00AE1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F9D8" w14:textId="77777777" w:rsidR="00265D18" w:rsidRDefault="00265D18" w:rsidP="00462594">
      <w:r>
        <w:separator/>
      </w:r>
    </w:p>
  </w:footnote>
  <w:footnote w:type="continuationSeparator" w:id="0">
    <w:p w14:paraId="626BDFB0" w14:textId="77777777" w:rsidR="00265D18" w:rsidRDefault="00265D18" w:rsidP="0046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8445" w14:textId="364705B4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740D59">
      <w:rPr>
        <w:rFonts w:ascii="Tahoma" w:hAnsi="Tahoma" w:cs="Tahoma"/>
        <w:noProof/>
        <w:sz w:val="20"/>
        <w:szCs w:val="20"/>
      </w:rPr>
      <w:t>1</w:t>
    </w:r>
    <w:r w:rsidR="00234575">
      <w:rPr>
        <w:rFonts w:ascii="Tahoma" w:hAnsi="Tahoma" w:cs="Tahoma"/>
        <w:noProof/>
        <w:sz w:val="20"/>
        <w:szCs w:val="20"/>
      </w:rPr>
      <w:t>5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CDE1000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3DB22DA6" w14:textId="77777777" w:rsidR="00AE11DF" w:rsidRDefault="00AE11DF" w:rsidP="002F2E7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0A47" w14:textId="2A0D8C61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740D59">
      <w:rPr>
        <w:rFonts w:ascii="Tahoma" w:hAnsi="Tahoma" w:cs="Tahoma"/>
        <w:noProof/>
        <w:sz w:val="20"/>
        <w:szCs w:val="20"/>
      </w:rPr>
      <w:t>1</w:t>
    </w:r>
    <w:r w:rsidR="00234575">
      <w:rPr>
        <w:rFonts w:ascii="Tahoma" w:hAnsi="Tahoma" w:cs="Tahoma"/>
        <w:noProof/>
        <w:sz w:val="20"/>
        <w:szCs w:val="20"/>
      </w:rPr>
      <w:t>5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03160DA7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4DE4B156" w14:textId="77777777" w:rsidR="00AE11DF" w:rsidRPr="000E45C0" w:rsidRDefault="00AE11D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D2761AD"/>
    <w:multiLevelType w:val="hybridMultilevel"/>
    <w:tmpl w:val="CE5E996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9922F4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3FE56ED8"/>
    <w:multiLevelType w:val="hybridMultilevel"/>
    <w:tmpl w:val="4DA874D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840113C"/>
    <w:multiLevelType w:val="hybridMultilevel"/>
    <w:tmpl w:val="D702EA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497099B"/>
    <w:multiLevelType w:val="hybridMultilevel"/>
    <w:tmpl w:val="42AE809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4"/>
  </w:num>
  <w:num w:numId="7">
    <w:abstractNumId w:val="5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BD1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6DB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B44AE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1F46"/>
    <w:rsid w:val="000E3924"/>
    <w:rsid w:val="000E45C0"/>
    <w:rsid w:val="000E4CE4"/>
    <w:rsid w:val="000F039B"/>
    <w:rsid w:val="000F1680"/>
    <w:rsid w:val="000F37F9"/>
    <w:rsid w:val="000F4181"/>
    <w:rsid w:val="000F56A6"/>
    <w:rsid w:val="000F57D2"/>
    <w:rsid w:val="000F6E40"/>
    <w:rsid w:val="000F7D0B"/>
    <w:rsid w:val="00102BE2"/>
    <w:rsid w:val="00102C3D"/>
    <w:rsid w:val="00102D31"/>
    <w:rsid w:val="00102DDA"/>
    <w:rsid w:val="00103E12"/>
    <w:rsid w:val="00105987"/>
    <w:rsid w:val="001077EC"/>
    <w:rsid w:val="001112A3"/>
    <w:rsid w:val="001132B6"/>
    <w:rsid w:val="00113D45"/>
    <w:rsid w:val="00114A1A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17D1"/>
    <w:rsid w:val="001B2B9E"/>
    <w:rsid w:val="001B5416"/>
    <w:rsid w:val="001B647D"/>
    <w:rsid w:val="001B6AB4"/>
    <w:rsid w:val="001B6D39"/>
    <w:rsid w:val="001C1559"/>
    <w:rsid w:val="001C21CF"/>
    <w:rsid w:val="001C43EC"/>
    <w:rsid w:val="001C4677"/>
    <w:rsid w:val="001D1265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36EF"/>
    <w:rsid w:val="002040CE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4575"/>
    <w:rsid w:val="00235AF0"/>
    <w:rsid w:val="00235FDF"/>
    <w:rsid w:val="00236593"/>
    <w:rsid w:val="00237F94"/>
    <w:rsid w:val="002409E3"/>
    <w:rsid w:val="00244BAB"/>
    <w:rsid w:val="0024532E"/>
    <w:rsid w:val="002453C3"/>
    <w:rsid w:val="002467BB"/>
    <w:rsid w:val="0025311E"/>
    <w:rsid w:val="002546A9"/>
    <w:rsid w:val="00256D6E"/>
    <w:rsid w:val="00261535"/>
    <w:rsid w:val="002657ED"/>
    <w:rsid w:val="00265D18"/>
    <w:rsid w:val="00266163"/>
    <w:rsid w:val="002673F2"/>
    <w:rsid w:val="0027245B"/>
    <w:rsid w:val="002725A9"/>
    <w:rsid w:val="00272A56"/>
    <w:rsid w:val="00273341"/>
    <w:rsid w:val="002744E1"/>
    <w:rsid w:val="0027529C"/>
    <w:rsid w:val="00277386"/>
    <w:rsid w:val="00283FCA"/>
    <w:rsid w:val="002848C9"/>
    <w:rsid w:val="002861B5"/>
    <w:rsid w:val="002862BF"/>
    <w:rsid w:val="00286933"/>
    <w:rsid w:val="00286CEB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1D98"/>
    <w:rsid w:val="002C2D96"/>
    <w:rsid w:val="002C574D"/>
    <w:rsid w:val="002C6515"/>
    <w:rsid w:val="002C7E39"/>
    <w:rsid w:val="002D450F"/>
    <w:rsid w:val="002D510C"/>
    <w:rsid w:val="002E001F"/>
    <w:rsid w:val="002E1C87"/>
    <w:rsid w:val="002E4D78"/>
    <w:rsid w:val="002E60DA"/>
    <w:rsid w:val="002E7865"/>
    <w:rsid w:val="002F0B10"/>
    <w:rsid w:val="002F1CCC"/>
    <w:rsid w:val="002F2C69"/>
    <w:rsid w:val="002F2E71"/>
    <w:rsid w:val="002F4513"/>
    <w:rsid w:val="003031C3"/>
    <w:rsid w:val="00305A40"/>
    <w:rsid w:val="00306215"/>
    <w:rsid w:val="003073A4"/>
    <w:rsid w:val="00310DAC"/>
    <w:rsid w:val="00312050"/>
    <w:rsid w:val="003122F3"/>
    <w:rsid w:val="003144DD"/>
    <w:rsid w:val="00315594"/>
    <w:rsid w:val="00316BD0"/>
    <w:rsid w:val="00320ED3"/>
    <w:rsid w:val="00321787"/>
    <w:rsid w:val="003218D4"/>
    <w:rsid w:val="00321C9B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7CCF"/>
    <w:rsid w:val="00390C8E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6D9"/>
    <w:rsid w:val="003D173D"/>
    <w:rsid w:val="003D4A4C"/>
    <w:rsid w:val="003D4F90"/>
    <w:rsid w:val="003D58F6"/>
    <w:rsid w:val="003D5C0E"/>
    <w:rsid w:val="003D6105"/>
    <w:rsid w:val="003D6295"/>
    <w:rsid w:val="003D73CD"/>
    <w:rsid w:val="003D75CF"/>
    <w:rsid w:val="003E0AA9"/>
    <w:rsid w:val="003E192A"/>
    <w:rsid w:val="003E215A"/>
    <w:rsid w:val="003E3FDE"/>
    <w:rsid w:val="003E4B32"/>
    <w:rsid w:val="003E5267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7DC3"/>
    <w:rsid w:val="00400B66"/>
    <w:rsid w:val="004028D4"/>
    <w:rsid w:val="00403AF0"/>
    <w:rsid w:val="0040526B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59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5162E"/>
    <w:rsid w:val="00451EC9"/>
    <w:rsid w:val="004526E7"/>
    <w:rsid w:val="00452B81"/>
    <w:rsid w:val="00452DC5"/>
    <w:rsid w:val="0045315C"/>
    <w:rsid w:val="00453C4E"/>
    <w:rsid w:val="00453D0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F5B"/>
    <w:rsid w:val="004914EF"/>
    <w:rsid w:val="004917E5"/>
    <w:rsid w:val="004929AC"/>
    <w:rsid w:val="00495FE0"/>
    <w:rsid w:val="00497931"/>
    <w:rsid w:val="00497CDB"/>
    <w:rsid w:val="004A0F33"/>
    <w:rsid w:val="004A238D"/>
    <w:rsid w:val="004A3432"/>
    <w:rsid w:val="004A4193"/>
    <w:rsid w:val="004A66F9"/>
    <w:rsid w:val="004B052C"/>
    <w:rsid w:val="004B0939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7C44"/>
    <w:rsid w:val="004D0232"/>
    <w:rsid w:val="004D1692"/>
    <w:rsid w:val="004D1912"/>
    <w:rsid w:val="004D2142"/>
    <w:rsid w:val="004D326E"/>
    <w:rsid w:val="004D5A8F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500C5B"/>
    <w:rsid w:val="00501B5D"/>
    <w:rsid w:val="005029D8"/>
    <w:rsid w:val="00504CC2"/>
    <w:rsid w:val="00506150"/>
    <w:rsid w:val="0050693D"/>
    <w:rsid w:val="00506C43"/>
    <w:rsid w:val="005077EB"/>
    <w:rsid w:val="00507FE6"/>
    <w:rsid w:val="0051016F"/>
    <w:rsid w:val="005103F1"/>
    <w:rsid w:val="0051236B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22D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404"/>
    <w:rsid w:val="00543C66"/>
    <w:rsid w:val="00544CEF"/>
    <w:rsid w:val="00551855"/>
    <w:rsid w:val="00553D86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7BED"/>
    <w:rsid w:val="0059229E"/>
    <w:rsid w:val="005A09CC"/>
    <w:rsid w:val="005A2459"/>
    <w:rsid w:val="005A40D9"/>
    <w:rsid w:val="005A6819"/>
    <w:rsid w:val="005A6D1F"/>
    <w:rsid w:val="005A7B66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596C"/>
    <w:rsid w:val="0062734F"/>
    <w:rsid w:val="00627C6A"/>
    <w:rsid w:val="00631626"/>
    <w:rsid w:val="006336E8"/>
    <w:rsid w:val="00634322"/>
    <w:rsid w:val="00634669"/>
    <w:rsid w:val="00635405"/>
    <w:rsid w:val="00637920"/>
    <w:rsid w:val="00643383"/>
    <w:rsid w:val="00645266"/>
    <w:rsid w:val="00645EED"/>
    <w:rsid w:val="00655BE8"/>
    <w:rsid w:val="006562A7"/>
    <w:rsid w:val="0066092E"/>
    <w:rsid w:val="00664EFF"/>
    <w:rsid w:val="0066556C"/>
    <w:rsid w:val="00667190"/>
    <w:rsid w:val="00672557"/>
    <w:rsid w:val="006727D1"/>
    <w:rsid w:val="0067738A"/>
    <w:rsid w:val="00677C6E"/>
    <w:rsid w:val="0068342C"/>
    <w:rsid w:val="00684EA2"/>
    <w:rsid w:val="00685453"/>
    <w:rsid w:val="0068664B"/>
    <w:rsid w:val="006872C7"/>
    <w:rsid w:val="006933A9"/>
    <w:rsid w:val="00693BE5"/>
    <w:rsid w:val="00695383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A17"/>
    <w:rsid w:val="006B0F20"/>
    <w:rsid w:val="006B54CD"/>
    <w:rsid w:val="006B56DE"/>
    <w:rsid w:val="006B6130"/>
    <w:rsid w:val="006C0171"/>
    <w:rsid w:val="006C300E"/>
    <w:rsid w:val="006D0E1C"/>
    <w:rsid w:val="006D0E89"/>
    <w:rsid w:val="006D29D2"/>
    <w:rsid w:val="006D29F7"/>
    <w:rsid w:val="006D30D0"/>
    <w:rsid w:val="006D6945"/>
    <w:rsid w:val="006D73D3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2D92"/>
    <w:rsid w:val="00733257"/>
    <w:rsid w:val="007338C1"/>
    <w:rsid w:val="00734047"/>
    <w:rsid w:val="00734416"/>
    <w:rsid w:val="00734ABB"/>
    <w:rsid w:val="00736246"/>
    <w:rsid w:val="0074020C"/>
    <w:rsid w:val="00740D59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1BD0"/>
    <w:rsid w:val="007B1FDB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800AEA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841"/>
    <w:rsid w:val="0088011B"/>
    <w:rsid w:val="00880E16"/>
    <w:rsid w:val="008819E9"/>
    <w:rsid w:val="008831EF"/>
    <w:rsid w:val="00883F41"/>
    <w:rsid w:val="00884732"/>
    <w:rsid w:val="008879D3"/>
    <w:rsid w:val="008901A8"/>
    <w:rsid w:val="00890F95"/>
    <w:rsid w:val="00891232"/>
    <w:rsid w:val="0089236E"/>
    <w:rsid w:val="00893DE6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A6470"/>
    <w:rsid w:val="008B1908"/>
    <w:rsid w:val="008B38C8"/>
    <w:rsid w:val="008B7BB9"/>
    <w:rsid w:val="008C0E3B"/>
    <w:rsid w:val="008C33AB"/>
    <w:rsid w:val="008C50E0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C16"/>
    <w:rsid w:val="0092616F"/>
    <w:rsid w:val="00926697"/>
    <w:rsid w:val="009269FD"/>
    <w:rsid w:val="0093051C"/>
    <w:rsid w:val="009332C2"/>
    <w:rsid w:val="0093413D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0A4A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1CAA"/>
    <w:rsid w:val="009A1FBA"/>
    <w:rsid w:val="009A21F2"/>
    <w:rsid w:val="009A3CC2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0862"/>
    <w:rsid w:val="00A217C9"/>
    <w:rsid w:val="00A21C5C"/>
    <w:rsid w:val="00A22653"/>
    <w:rsid w:val="00A22F6B"/>
    <w:rsid w:val="00A237CA"/>
    <w:rsid w:val="00A24469"/>
    <w:rsid w:val="00A26202"/>
    <w:rsid w:val="00A30E89"/>
    <w:rsid w:val="00A316B8"/>
    <w:rsid w:val="00A35560"/>
    <w:rsid w:val="00A36B2A"/>
    <w:rsid w:val="00A40DAF"/>
    <w:rsid w:val="00A42CD2"/>
    <w:rsid w:val="00A45278"/>
    <w:rsid w:val="00A453CD"/>
    <w:rsid w:val="00A45857"/>
    <w:rsid w:val="00A46355"/>
    <w:rsid w:val="00A5192B"/>
    <w:rsid w:val="00A521A1"/>
    <w:rsid w:val="00A53164"/>
    <w:rsid w:val="00A5509E"/>
    <w:rsid w:val="00A57B99"/>
    <w:rsid w:val="00A60A15"/>
    <w:rsid w:val="00A61013"/>
    <w:rsid w:val="00A616F8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2743"/>
    <w:rsid w:val="00AC43C3"/>
    <w:rsid w:val="00AC43C4"/>
    <w:rsid w:val="00AC58D4"/>
    <w:rsid w:val="00AC5FE0"/>
    <w:rsid w:val="00AC6ACF"/>
    <w:rsid w:val="00AC716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A9"/>
    <w:rsid w:val="00B03095"/>
    <w:rsid w:val="00B06105"/>
    <w:rsid w:val="00B1231D"/>
    <w:rsid w:val="00B142AD"/>
    <w:rsid w:val="00B169EB"/>
    <w:rsid w:val="00B16C3A"/>
    <w:rsid w:val="00B17415"/>
    <w:rsid w:val="00B20678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80CCA"/>
    <w:rsid w:val="00B80DEF"/>
    <w:rsid w:val="00B81943"/>
    <w:rsid w:val="00B83CDC"/>
    <w:rsid w:val="00B85A59"/>
    <w:rsid w:val="00B86250"/>
    <w:rsid w:val="00B874E7"/>
    <w:rsid w:val="00B87C94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E7904"/>
    <w:rsid w:val="00BF0210"/>
    <w:rsid w:val="00BF1993"/>
    <w:rsid w:val="00BF1D96"/>
    <w:rsid w:val="00BF52D6"/>
    <w:rsid w:val="00BF589B"/>
    <w:rsid w:val="00BF707D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302FF"/>
    <w:rsid w:val="00C31429"/>
    <w:rsid w:val="00C33B4D"/>
    <w:rsid w:val="00C33D9B"/>
    <w:rsid w:val="00C33F7A"/>
    <w:rsid w:val="00C351B7"/>
    <w:rsid w:val="00C418EC"/>
    <w:rsid w:val="00C422AB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7FF9"/>
    <w:rsid w:val="00C7229A"/>
    <w:rsid w:val="00C72784"/>
    <w:rsid w:val="00C73208"/>
    <w:rsid w:val="00C736EA"/>
    <w:rsid w:val="00C74670"/>
    <w:rsid w:val="00C7522B"/>
    <w:rsid w:val="00C768A5"/>
    <w:rsid w:val="00C77570"/>
    <w:rsid w:val="00C77819"/>
    <w:rsid w:val="00C800E1"/>
    <w:rsid w:val="00C81EB4"/>
    <w:rsid w:val="00C81FD8"/>
    <w:rsid w:val="00C83BCC"/>
    <w:rsid w:val="00C87134"/>
    <w:rsid w:val="00C87CF1"/>
    <w:rsid w:val="00C913FC"/>
    <w:rsid w:val="00C92446"/>
    <w:rsid w:val="00C92690"/>
    <w:rsid w:val="00C936E4"/>
    <w:rsid w:val="00C94E8F"/>
    <w:rsid w:val="00C96277"/>
    <w:rsid w:val="00C96EC1"/>
    <w:rsid w:val="00CA0918"/>
    <w:rsid w:val="00CA2F9A"/>
    <w:rsid w:val="00CA34E0"/>
    <w:rsid w:val="00CA4213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D0A71"/>
    <w:rsid w:val="00CD119F"/>
    <w:rsid w:val="00CD137D"/>
    <w:rsid w:val="00CD2628"/>
    <w:rsid w:val="00CD32B9"/>
    <w:rsid w:val="00CD4368"/>
    <w:rsid w:val="00CD4778"/>
    <w:rsid w:val="00CD6D49"/>
    <w:rsid w:val="00CE1903"/>
    <w:rsid w:val="00CE1B9C"/>
    <w:rsid w:val="00CE2BAF"/>
    <w:rsid w:val="00CE35FC"/>
    <w:rsid w:val="00CE6A71"/>
    <w:rsid w:val="00CF0516"/>
    <w:rsid w:val="00CF0A60"/>
    <w:rsid w:val="00CF2F4A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364CC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5245A"/>
    <w:rsid w:val="00D52A4F"/>
    <w:rsid w:val="00D5337D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DE0"/>
    <w:rsid w:val="00D84642"/>
    <w:rsid w:val="00D84A67"/>
    <w:rsid w:val="00D86610"/>
    <w:rsid w:val="00D87739"/>
    <w:rsid w:val="00D902DF"/>
    <w:rsid w:val="00D954B1"/>
    <w:rsid w:val="00D95796"/>
    <w:rsid w:val="00D958F3"/>
    <w:rsid w:val="00DA1B18"/>
    <w:rsid w:val="00DA2C7B"/>
    <w:rsid w:val="00DA4A81"/>
    <w:rsid w:val="00DA4FC8"/>
    <w:rsid w:val="00DA5BFA"/>
    <w:rsid w:val="00DA5F09"/>
    <w:rsid w:val="00DB0D3C"/>
    <w:rsid w:val="00DB2D98"/>
    <w:rsid w:val="00DB3B2B"/>
    <w:rsid w:val="00DB3BB5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F243A"/>
    <w:rsid w:val="00DF385F"/>
    <w:rsid w:val="00E017E2"/>
    <w:rsid w:val="00E01CED"/>
    <w:rsid w:val="00E02BAF"/>
    <w:rsid w:val="00E03819"/>
    <w:rsid w:val="00E0391B"/>
    <w:rsid w:val="00E05748"/>
    <w:rsid w:val="00E06DFD"/>
    <w:rsid w:val="00E06FD6"/>
    <w:rsid w:val="00E140FA"/>
    <w:rsid w:val="00E141BE"/>
    <w:rsid w:val="00E15245"/>
    <w:rsid w:val="00E167C3"/>
    <w:rsid w:val="00E1731D"/>
    <w:rsid w:val="00E173D3"/>
    <w:rsid w:val="00E178AF"/>
    <w:rsid w:val="00E222FB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A3F0B"/>
    <w:rsid w:val="00EA43C9"/>
    <w:rsid w:val="00EA4DBA"/>
    <w:rsid w:val="00EA58FB"/>
    <w:rsid w:val="00EB1749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4CB"/>
    <w:rsid w:val="00EC2981"/>
    <w:rsid w:val="00ED3EDB"/>
    <w:rsid w:val="00ED568E"/>
    <w:rsid w:val="00ED5766"/>
    <w:rsid w:val="00ED5B42"/>
    <w:rsid w:val="00ED5C3C"/>
    <w:rsid w:val="00ED6127"/>
    <w:rsid w:val="00ED679D"/>
    <w:rsid w:val="00EE32DA"/>
    <w:rsid w:val="00EE3396"/>
    <w:rsid w:val="00EE378B"/>
    <w:rsid w:val="00EE670D"/>
    <w:rsid w:val="00EE7B4F"/>
    <w:rsid w:val="00EE7EC7"/>
    <w:rsid w:val="00EF1975"/>
    <w:rsid w:val="00EF1FD9"/>
    <w:rsid w:val="00EF26BD"/>
    <w:rsid w:val="00EF3AE5"/>
    <w:rsid w:val="00EF4C1A"/>
    <w:rsid w:val="00EF5EE6"/>
    <w:rsid w:val="00EF6120"/>
    <w:rsid w:val="00EF63DC"/>
    <w:rsid w:val="00EF7548"/>
    <w:rsid w:val="00F001A7"/>
    <w:rsid w:val="00F0218C"/>
    <w:rsid w:val="00F03FFB"/>
    <w:rsid w:val="00F0544A"/>
    <w:rsid w:val="00F0629C"/>
    <w:rsid w:val="00F066B5"/>
    <w:rsid w:val="00F07853"/>
    <w:rsid w:val="00F10946"/>
    <w:rsid w:val="00F10C8B"/>
    <w:rsid w:val="00F11D25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5001"/>
    <w:rsid w:val="00F45FC1"/>
    <w:rsid w:val="00F4656B"/>
    <w:rsid w:val="00F46876"/>
    <w:rsid w:val="00F4743B"/>
    <w:rsid w:val="00F47B6E"/>
    <w:rsid w:val="00F47C46"/>
    <w:rsid w:val="00F5003C"/>
    <w:rsid w:val="00F51E23"/>
    <w:rsid w:val="00F5228A"/>
    <w:rsid w:val="00F5304A"/>
    <w:rsid w:val="00F5435B"/>
    <w:rsid w:val="00F54381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66EDF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57DE"/>
    <w:rsid w:val="00F87D0D"/>
    <w:rsid w:val="00F87FB1"/>
    <w:rsid w:val="00F9223D"/>
    <w:rsid w:val="00F926FC"/>
    <w:rsid w:val="00F9462E"/>
    <w:rsid w:val="00F9566A"/>
    <w:rsid w:val="00F95BA0"/>
    <w:rsid w:val="00F97182"/>
    <w:rsid w:val="00FA33E6"/>
    <w:rsid w:val="00FA5B80"/>
    <w:rsid w:val="00FA738C"/>
    <w:rsid w:val="00FB40DB"/>
    <w:rsid w:val="00FB679B"/>
    <w:rsid w:val="00FB7803"/>
    <w:rsid w:val="00FC09AC"/>
    <w:rsid w:val="00FC0D87"/>
    <w:rsid w:val="00FC40EE"/>
    <w:rsid w:val="00FC5A06"/>
    <w:rsid w:val="00FC6084"/>
    <w:rsid w:val="00FC619F"/>
    <w:rsid w:val="00FD1165"/>
    <w:rsid w:val="00FD44C3"/>
    <w:rsid w:val="00FD5B80"/>
    <w:rsid w:val="00FD6102"/>
    <w:rsid w:val="00FD647D"/>
    <w:rsid w:val="00FE1A7B"/>
    <w:rsid w:val="00FE1FE1"/>
    <w:rsid w:val="00FE4C8A"/>
    <w:rsid w:val="00FE510A"/>
    <w:rsid w:val="00FE70F3"/>
    <w:rsid w:val="00FE7133"/>
    <w:rsid w:val="00FF0520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3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 w:val="20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sz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eastAsia="Times New Roman" w:hAnsi="Garamond"/>
      <w:spacing w:val="-5"/>
      <w:kern w:val="20"/>
      <w:sz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eastAsia="Times New Roman" w:hAnsi="Arial"/>
      <w:spacing w:val="-4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eastAsia="Times New Roman" w:hAnsi="Arial"/>
      <w:b/>
      <w:sz w:val="20"/>
      <w:lang w:eastAsia="cs-CZ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eastAsia="Times New Roman" w:hAnsi="Arial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eastAsia="Times New Roman" w:hAnsi="Garamond" w:cs="Garamond"/>
      <w:noProof/>
      <w:sz w:val="20"/>
      <w:lang w:eastAsia="cs-CZ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eastAsia="Times New Roman" w:hAnsi="Garamond" w:cs="Garamond"/>
      <w:i/>
      <w:sz w:val="20"/>
      <w:lang w:eastAsia="cs-CZ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eastAsia="Times New Roman" w:hAnsi="Garamond" w:cs="Garamond"/>
      <w:caps/>
      <w:spacing w:val="-10"/>
      <w:kern w:val="28"/>
      <w:sz w:val="20"/>
      <w:lang w:eastAsia="cs-CZ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eastAsia="Times New Roman" w:hAnsi="Garamond"/>
      <w:smallCaps/>
      <w:spacing w:val="20"/>
      <w:sz w:val="28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 w:val="20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 w:val="20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eastAsia="Times New Roman" w:hAnsi="Arial"/>
      <w:b/>
      <w:color w:val="333399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hAnsi="Siemens Sans"/>
      <w:sz w:val="20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szCs w:val="24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</w:style>
  <w:style w:type="character" w:styleId="Nevyeenzmnka">
    <w:name w:val="Unresolved Mention"/>
    <w:basedOn w:val="Standardnpsmoodstavce"/>
    <w:uiPriority w:val="99"/>
    <w:semiHidden/>
    <w:unhideWhenUsed/>
    <w:rsid w:val="004B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52A44-E113-4C06-B57A-77AC66F0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4.xml><?xml version="1.0" encoding="utf-8"?>
<ds:datastoreItem xmlns:ds="http://schemas.openxmlformats.org/officeDocument/2006/customXml" ds:itemID="{656AE0A4-243D-4550-8A5E-D21A71B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5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4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6T08:10:00Z</dcterms:created>
  <dcterms:modified xsi:type="dcterms:W3CDTF">2022-11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